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60CA" w14:textId="77777777" w:rsidR="007B1324" w:rsidRPr="00C222DD" w:rsidRDefault="007B1324" w:rsidP="007B1324">
      <w:pPr>
        <w:jc w:val="center"/>
        <w:rPr>
          <w:rFonts w:ascii="Arial Narrow" w:hAnsi="Arial Narrow"/>
          <w:b/>
        </w:rPr>
      </w:pPr>
      <w:r w:rsidRPr="00C222DD">
        <w:rPr>
          <w:rFonts w:ascii="Arial Narrow" w:hAnsi="Arial Narrow"/>
          <w:b/>
        </w:rPr>
        <w:t>ATA DA SESSÃO PÚBLICA DO PREGÃO PRESENCIAL</w:t>
      </w:r>
    </w:p>
    <w:p w14:paraId="55750D9B" w14:textId="77777777" w:rsidR="007B1324" w:rsidRPr="00C222DD" w:rsidRDefault="007B1324" w:rsidP="007B1324">
      <w:pPr>
        <w:jc w:val="center"/>
        <w:rPr>
          <w:rFonts w:ascii="Arial Narrow" w:hAnsi="Arial Narrow"/>
          <w:b/>
        </w:rPr>
      </w:pPr>
    </w:p>
    <w:p w14:paraId="7BA22578" w14:textId="06995359" w:rsidR="00B90DDB" w:rsidRDefault="009331A8" w:rsidP="0002726E">
      <w:pPr>
        <w:ind w:left="284"/>
        <w:jc w:val="both"/>
        <w:rPr>
          <w:rFonts w:ascii="Arial Narrow" w:hAnsi="Arial Narrow" w:cs="Tahoma"/>
          <w:color w:val="000000"/>
          <w:lang w:eastAsia="en-US"/>
        </w:rPr>
      </w:pPr>
      <w:r w:rsidRPr="009331A8">
        <w:rPr>
          <w:rFonts w:ascii="Arial Narrow" w:hAnsi="Arial Narrow" w:cs="Tahoma"/>
          <w:color w:val="000000"/>
          <w:lang w:eastAsia="en-US"/>
        </w:rPr>
        <w:t xml:space="preserve">Às </w:t>
      </w:r>
      <w:r w:rsidR="00BF795D">
        <w:rPr>
          <w:rFonts w:ascii="Arial Narrow" w:hAnsi="Arial Narrow" w:cs="Tahoma"/>
          <w:b/>
          <w:color w:val="000000"/>
          <w:lang w:eastAsia="en-US"/>
        </w:rPr>
        <w:t>09</w:t>
      </w:r>
      <w:r w:rsidR="0042307B">
        <w:rPr>
          <w:rFonts w:ascii="Arial Narrow" w:hAnsi="Arial Narrow" w:cs="Tahoma"/>
          <w:b/>
          <w:color w:val="000000"/>
          <w:lang w:eastAsia="en-US"/>
        </w:rPr>
        <w:t>h</w:t>
      </w:r>
      <w:r w:rsidR="00BF795D">
        <w:rPr>
          <w:rFonts w:ascii="Arial Narrow" w:hAnsi="Arial Narrow" w:cs="Tahoma"/>
          <w:b/>
          <w:color w:val="000000"/>
          <w:lang w:eastAsia="en-US"/>
        </w:rPr>
        <w:t>00</w:t>
      </w:r>
      <w:r w:rsidRPr="009331A8">
        <w:rPr>
          <w:rFonts w:ascii="Arial Narrow" w:hAnsi="Arial Narrow" w:cs="Tahoma"/>
          <w:b/>
          <w:color w:val="000000"/>
          <w:lang w:eastAsia="en-US"/>
        </w:rPr>
        <w:t>min</w:t>
      </w:r>
      <w:r w:rsidRPr="009331A8">
        <w:rPr>
          <w:rFonts w:ascii="Arial Narrow" w:hAnsi="Arial Narrow" w:cs="Tahoma"/>
          <w:color w:val="000000"/>
          <w:lang w:eastAsia="en-US"/>
        </w:rPr>
        <w:t xml:space="preserve"> do dia</w:t>
      </w:r>
      <w:r w:rsidR="0042307B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="00BF795D">
        <w:rPr>
          <w:rFonts w:ascii="Arial Narrow" w:hAnsi="Arial Narrow" w:cs="Tahoma"/>
          <w:b/>
          <w:color w:val="000000"/>
          <w:lang w:eastAsia="en-US"/>
        </w:rPr>
        <w:t>30</w:t>
      </w:r>
      <w:r w:rsidRPr="009331A8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Pr="009331A8">
        <w:rPr>
          <w:rFonts w:ascii="Arial Narrow" w:hAnsi="Arial Narrow" w:cs="Tahoma"/>
          <w:color w:val="000000"/>
          <w:lang w:eastAsia="en-US"/>
        </w:rPr>
        <w:t xml:space="preserve">de </w:t>
      </w:r>
      <w:r w:rsidR="00BF795D">
        <w:rPr>
          <w:rFonts w:ascii="Arial Narrow" w:hAnsi="Arial Narrow" w:cs="Tahoma"/>
          <w:b/>
          <w:color w:val="000000"/>
          <w:lang w:eastAsia="en-US"/>
        </w:rPr>
        <w:t>março</w:t>
      </w:r>
      <w:r w:rsidRPr="009331A8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Pr="009331A8">
        <w:rPr>
          <w:rFonts w:ascii="Arial Narrow" w:hAnsi="Arial Narrow" w:cs="Tahoma"/>
          <w:color w:val="000000"/>
          <w:lang w:eastAsia="en-US"/>
        </w:rPr>
        <w:t xml:space="preserve">de </w:t>
      </w:r>
      <w:r w:rsidR="0033644D">
        <w:rPr>
          <w:rFonts w:ascii="Arial Narrow" w:hAnsi="Arial Narrow" w:cs="Tahoma"/>
          <w:b/>
          <w:color w:val="000000"/>
          <w:lang w:eastAsia="en-US"/>
        </w:rPr>
        <w:t>202</w:t>
      </w:r>
      <w:r w:rsidR="00BF795D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 xml:space="preserve">, na sede da Prefeitura Municipal de Carandaí – MG reuniram-se </w:t>
      </w:r>
      <w:r w:rsidR="00BF795D">
        <w:rPr>
          <w:rFonts w:ascii="Arial Narrow" w:hAnsi="Arial Narrow" w:cs="Tahoma"/>
          <w:color w:val="000000"/>
          <w:lang w:eastAsia="en-US"/>
        </w:rPr>
        <w:t>o</w:t>
      </w:r>
      <w:r w:rsidRPr="009331A8">
        <w:rPr>
          <w:rFonts w:ascii="Arial Narrow" w:hAnsi="Arial Narrow" w:cs="Tahoma"/>
          <w:color w:val="000000"/>
          <w:lang w:eastAsia="en-US"/>
        </w:rPr>
        <w:t xml:space="preserve"> Pregoeir</w:t>
      </w:r>
      <w:r w:rsidR="00BF795D">
        <w:rPr>
          <w:rFonts w:ascii="Arial Narrow" w:hAnsi="Arial Narrow" w:cs="Tahoma"/>
          <w:color w:val="000000"/>
          <w:lang w:eastAsia="en-US"/>
        </w:rPr>
        <w:t>o</w:t>
      </w:r>
      <w:r w:rsidR="00E27230">
        <w:rPr>
          <w:rFonts w:ascii="Arial Narrow" w:hAnsi="Arial Narrow" w:cs="Tahoma"/>
          <w:color w:val="000000"/>
          <w:lang w:eastAsia="en-US"/>
        </w:rPr>
        <w:t xml:space="preserve"> </w:t>
      </w:r>
      <w:r w:rsidR="00BF795D">
        <w:rPr>
          <w:rFonts w:ascii="Arial Narrow" w:hAnsi="Arial Narrow" w:cs="Tahoma"/>
          <w:color w:val="000000"/>
          <w:lang w:eastAsia="en-US"/>
        </w:rPr>
        <w:t>GUSTAVO FRANCO DOS SANTOS</w:t>
      </w:r>
      <w:r w:rsidRPr="009331A8">
        <w:rPr>
          <w:rFonts w:ascii="Arial Narrow" w:hAnsi="Arial Narrow" w:cs="Tahoma"/>
          <w:color w:val="000000"/>
          <w:lang w:eastAsia="en-US"/>
        </w:rPr>
        <w:t xml:space="preserve">, e a respectiva EQUIPE DE APOIO, designados pela Portaria </w:t>
      </w:r>
      <w:r w:rsidRPr="009331A8">
        <w:rPr>
          <w:rFonts w:ascii="Arial Narrow" w:hAnsi="Arial Narrow" w:cs="Tahoma"/>
          <w:b/>
          <w:color w:val="000000"/>
          <w:lang w:eastAsia="en-US"/>
        </w:rPr>
        <w:t>0</w:t>
      </w:r>
      <w:r w:rsidR="00616D17">
        <w:rPr>
          <w:rFonts w:ascii="Arial Narrow" w:hAnsi="Arial Narrow" w:cs="Tahoma"/>
          <w:b/>
          <w:color w:val="000000"/>
          <w:lang w:eastAsia="en-US"/>
        </w:rPr>
        <w:t>42</w:t>
      </w:r>
      <w:r w:rsidRPr="009331A8">
        <w:rPr>
          <w:rFonts w:ascii="Arial Narrow" w:hAnsi="Arial Narrow" w:cs="Tahoma"/>
          <w:b/>
          <w:color w:val="000000"/>
          <w:lang w:eastAsia="en-US"/>
        </w:rPr>
        <w:t>/20</w:t>
      </w:r>
      <w:r w:rsidR="00EF6F42">
        <w:rPr>
          <w:rFonts w:ascii="Arial Narrow" w:hAnsi="Arial Narrow" w:cs="Tahoma"/>
          <w:b/>
          <w:color w:val="000000"/>
          <w:lang w:eastAsia="en-US"/>
        </w:rPr>
        <w:t>2</w:t>
      </w:r>
      <w:r w:rsidR="00616D17">
        <w:rPr>
          <w:rFonts w:ascii="Arial Narrow" w:hAnsi="Arial Narrow" w:cs="Tahoma"/>
          <w:b/>
          <w:color w:val="000000"/>
          <w:lang w:eastAsia="en-US"/>
        </w:rPr>
        <w:t>1</w:t>
      </w:r>
      <w:r w:rsidRPr="009331A8">
        <w:rPr>
          <w:rFonts w:ascii="Arial Narrow" w:hAnsi="Arial Narrow" w:cs="Tahoma"/>
          <w:b/>
          <w:color w:val="000000"/>
          <w:lang w:eastAsia="en-US"/>
        </w:rPr>
        <w:t xml:space="preserve">, </w:t>
      </w:r>
      <w:r w:rsidR="00616D17">
        <w:rPr>
          <w:rFonts w:ascii="Arial Narrow" w:hAnsi="Arial Narrow" w:cs="Tahoma"/>
          <w:b/>
          <w:color w:val="000000"/>
          <w:lang w:eastAsia="en-US"/>
        </w:rPr>
        <w:t>15</w:t>
      </w:r>
      <w:r w:rsidRPr="009331A8">
        <w:rPr>
          <w:rFonts w:ascii="Arial Narrow" w:hAnsi="Arial Narrow" w:cs="Tahoma"/>
          <w:b/>
          <w:color w:val="000000"/>
          <w:lang w:eastAsia="en-US"/>
        </w:rPr>
        <w:t>/01/20</w:t>
      </w:r>
      <w:r w:rsidR="00EF6F42">
        <w:rPr>
          <w:rFonts w:ascii="Arial Narrow" w:hAnsi="Arial Narrow" w:cs="Tahoma"/>
          <w:b/>
          <w:color w:val="000000"/>
          <w:lang w:eastAsia="en-US"/>
        </w:rPr>
        <w:t>2</w:t>
      </w:r>
      <w:r w:rsidR="00616D17">
        <w:rPr>
          <w:rFonts w:ascii="Arial Narrow" w:hAnsi="Arial Narrow" w:cs="Tahoma"/>
          <w:b/>
          <w:color w:val="000000"/>
          <w:lang w:eastAsia="en-US"/>
        </w:rPr>
        <w:t>1</w:t>
      </w:r>
      <w:r w:rsidRPr="009331A8">
        <w:rPr>
          <w:rFonts w:ascii="Arial Narrow" w:hAnsi="Arial Narrow" w:cs="Tahoma"/>
          <w:color w:val="000000"/>
          <w:lang w:eastAsia="en-US"/>
        </w:rPr>
        <w:t xml:space="preserve">, para realização da Sessão Pública de Licitação, da modalidade Pregão </w:t>
      </w:r>
      <w:r w:rsidR="001B7A02">
        <w:rPr>
          <w:rFonts w:ascii="Arial Narrow" w:hAnsi="Arial Narrow" w:cs="Tahoma"/>
          <w:b/>
          <w:color w:val="000000"/>
          <w:lang w:eastAsia="en-US"/>
        </w:rPr>
        <w:t>nº 0</w:t>
      </w:r>
      <w:r w:rsidR="00BF795D">
        <w:rPr>
          <w:rFonts w:ascii="Arial Narrow" w:hAnsi="Arial Narrow" w:cs="Tahoma"/>
          <w:b/>
          <w:color w:val="000000"/>
          <w:lang w:eastAsia="en-US"/>
        </w:rPr>
        <w:t>14</w:t>
      </w:r>
      <w:r w:rsidRPr="009331A8">
        <w:rPr>
          <w:rFonts w:ascii="Arial Narrow" w:hAnsi="Arial Narrow" w:cs="Tahoma"/>
          <w:b/>
          <w:color w:val="000000"/>
          <w:lang w:eastAsia="en-US"/>
        </w:rPr>
        <w:t>/</w:t>
      </w:r>
      <w:r w:rsidR="0033644D">
        <w:rPr>
          <w:rFonts w:ascii="Arial Narrow" w:hAnsi="Arial Narrow" w:cs="Tahoma"/>
          <w:b/>
          <w:color w:val="000000"/>
          <w:lang w:eastAsia="en-US"/>
        </w:rPr>
        <w:t>202</w:t>
      </w:r>
      <w:r w:rsidR="00BF795D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 xml:space="preserve">, autorizado pelo Processo nº </w:t>
      </w:r>
      <w:r w:rsidR="00BF795D">
        <w:rPr>
          <w:rFonts w:ascii="Arial Narrow" w:hAnsi="Arial Narrow" w:cs="Tahoma"/>
          <w:b/>
          <w:color w:val="000000"/>
          <w:lang w:eastAsia="en-US"/>
        </w:rPr>
        <w:t>2</w:t>
      </w:r>
      <w:r w:rsidR="006357D2">
        <w:rPr>
          <w:rFonts w:ascii="Arial Narrow" w:hAnsi="Arial Narrow" w:cs="Tahoma"/>
          <w:b/>
          <w:color w:val="000000"/>
          <w:lang w:eastAsia="en-US"/>
        </w:rPr>
        <w:t>4</w:t>
      </w:r>
      <w:r w:rsidRPr="009331A8">
        <w:rPr>
          <w:rFonts w:ascii="Arial Narrow" w:hAnsi="Arial Narrow" w:cs="Tahoma"/>
          <w:b/>
          <w:color w:val="000000"/>
          <w:lang w:eastAsia="en-US"/>
        </w:rPr>
        <w:t>/</w:t>
      </w:r>
      <w:r w:rsidR="0033644D">
        <w:rPr>
          <w:rFonts w:ascii="Arial Narrow" w:hAnsi="Arial Narrow" w:cs="Tahoma"/>
          <w:b/>
          <w:color w:val="000000"/>
          <w:lang w:eastAsia="en-US"/>
        </w:rPr>
        <w:t>202</w:t>
      </w:r>
      <w:r w:rsidR="00BF795D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 xml:space="preserve">, cujo objeto é </w:t>
      </w:r>
      <w:r w:rsidR="006E3150">
        <w:rPr>
          <w:rFonts w:ascii="Arial Narrow" w:hAnsi="Arial Narrow" w:cs="Tahoma"/>
          <w:color w:val="000000"/>
          <w:lang w:eastAsia="en-US"/>
        </w:rPr>
        <w:t xml:space="preserve">o </w:t>
      </w:r>
      <w:r w:rsidR="00BF795D" w:rsidRPr="00642FBC">
        <w:rPr>
          <w:rFonts w:ascii="Arial Narrow" w:hAnsi="Arial Narrow"/>
          <w:szCs w:val="26"/>
        </w:rPr>
        <w:t>REGISTRO DE PREÇO para futura e eventual contratação de empresa especializada para prestação de serviços contínuos de manutenção preventiva e corretiva nas máquinas da frota da prefeitura municipal de Carandaí, com fornecimento de peças genuínas ou originais de fábrica</w:t>
      </w:r>
      <w:r w:rsidR="00BF795D">
        <w:rPr>
          <w:rFonts w:ascii="Arial Narrow" w:hAnsi="Arial Narrow"/>
          <w:szCs w:val="26"/>
        </w:rPr>
        <w:t xml:space="preserve">, </w:t>
      </w:r>
      <w:r w:rsidR="00BF795D" w:rsidRPr="005B7216">
        <w:rPr>
          <w:rFonts w:ascii="Arial Narrow" w:hAnsi="Arial Narrow"/>
          <w:szCs w:val="26"/>
        </w:rPr>
        <w:t>conforme especificações constantes do Termo de Referência, Anexo I</w:t>
      </w:r>
      <w:r w:rsidRPr="009331A8">
        <w:rPr>
          <w:rFonts w:ascii="Arial Narrow" w:hAnsi="Arial Narrow" w:cs="Tahoma"/>
          <w:color w:val="000000"/>
          <w:lang w:eastAsia="en-US"/>
        </w:rPr>
        <w:t xml:space="preserve">. </w:t>
      </w:r>
    </w:p>
    <w:p w14:paraId="431F2079" w14:textId="77777777" w:rsidR="00BF795D" w:rsidRPr="0014020C" w:rsidRDefault="00BF795D" w:rsidP="0002726E">
      <w:pPr>
        <w:ind w:left="284"/>
        <w:jc w:val="both"/>
        <w:rPr>
          <w:rFonts w:ascii="Cambria" w:hAnsi="Cambria"/>
          <w:b/>
        </w:rPr>
      </w:pPr>
    </w:p>
    <w:p w14:paraId="16846562" w14:textId="77777777" w:rsidR="007B1324" w:rsidRPr="00C222DD" w:rsidRDefault="007B1324" w:rsidP="009518C4">
      <w:pPr>
        <w:ind w:left="284"/>
        <w:jc w:val="center"/>
        <w:rPr>
          <w:rFonts w:ascii="Arial Narrow" w:hAnsi="Arial Narrow"/>
          <w:b/>
        </w:rPr>
      </w:pPr>
      <w:r w:rsidRPr="00C222DD">
        <w:rPr>
          <w:rFonts w:ascii="Arial Narrow" w:hAnsi="Arial Narrow"/>
          <w:b/>
        </w:rPr>
        <w:t>CREDENCIAMENTO</w:t>
      </w:r>
      <w:r w:rsidR="0084165B" w:rsidRPr="00C222DD">
        <w:rPr>
          <w:rFonts w:ascii="Arial Narrow" w:hAnsi="Arial Narrow"/>
          <w:b/>
        </w:rPr>
        <w:t xml:space="preserve"> E FASE DE LANCE</w:t>
      </w:r>
    </w:p>
    <w:p w14:paraId="70320C95" w14:textId="77777777" w:rsidR="007B1324" w:rsidRPr="00C222DD" w:rsidRDefault="007B1324" w:rsidP="009518C4">
      <w:pPr>
        <w:ind w:left="284"/>
        <w:jc w:val="center"/>
        <w:rPr>
          <w:rFonts w:ascii="Arial Narrow" w:hAnsi="Arial Narrow"/>
          <w:b/>
        </w:rPr>
      </w:pPr>
    </w:p>
    <w:p w14:paraId="3163B7A9" w14:textId="596C1D0F" w:rsidR="00C222DD" w:rsidRPr="00C222DD" w:rsidRDefault="007B1324" w:rsidP="009518C4">
      <w:pPr>
        <w:ind w:left="284"/>
        <w:jc w:val="both"/>
        <w:rPr>
          <w:rFonts w:ascii="Arial Narrow" w:hAnsi="Arial Narrow"/>
        </w:rPr>
      </w:pPr>
      <w:r w:rsidRPr="00C222DD">
        <w:rPr>
          <w:rFonts w:ascii="Arial Narrow" w:hAnsi="Arial Narrow"/>
        </w:rPr>
        <w:t>Aberta a sessão, procedeu-se ao exame dos documentos oferecido</w:t>
      </w:r>
      <w:r w:rsidR="006357D2">
        <w:rPr>
          <w:rFonts w:ascii="Arial Narrow" w:hAnsi="Arial Narrow"/>
        </w:rPr>
        <w:t>s</w:t>
      </w:r>
      <w:r w:rsidRPr="00C222DD">
        <w:rPr>
          <w:rFonts w:ascii="Arial Narrow" w:hAnsi="Arial Narrow"/>
        </w:rPr>
        <w:t xml:space="preserve"> pelo</w:t>
      </w:r>
      <w:r w:rsidR="002F4FC5" w:rsidRPr="00C222DD">
        <w:rPr>
          <w:rFonts w:ascii="Arial Narrow" w:hAnsi="Arial Narrow"/>
        </w:rPr>
        <w:t>s</w:t>
      </w:r>
      <w:r w:rsidRPr="00C222DD">
        <w:rPr>
          <w:rFonts w:ascii="Arial Narrow" w:hAnsi="Arial Narrow"/>
        </w:rPr>
        <w:t xml:space="preserve"> interessado</w:t>
      </w:r>
      <w:r w:rsidR="002F4FC5" w:rsidRPr="00C222DD">
        <w:rPr>
          <w:rFonts w:ascii="Arial Narrow" w:hAnsi="Arial Narrow"/>
        </w:rPr>
        <w:t>s</w:t>
      </w:r>
      <w:r w:rsidRPr="00C222DD">
        <w:rPr>
          <w:rFonts w:ascii="Arial Narrow" w:hAnsi="Arial Narrow"/>
        </w:rPr>
        <w:t xml:space="preserve"> no presente procedimento, visando à comprovação da existência de poderes para a formulação de proposta e prática </w:t>
      </w:r>
      <w:r w:rsidR="00E52658" w:rsidRPr="00C222DD">
        <w:rPr>
          <w:rFonts w:ascii="Arial Narrow" w:hAnsi="Arial Narrow"/>
        </w:rPr>
        <w:t>dos demais atos de atribuição da</w:t>
      </w:r>
      <w:r w:rsidRPr="00C222DD">
        <w:rPr>
          <w:rFonts w:ascii="Arial Narrow" w:hAnsi="Arial Narrow"/>
        </w:rPr>
        <w:t xml:space="preserve"> Licitante, na seguinte conformidade.</w:t>
      </w:r>
    </w:p>
    <w:tbl>
      <w:tblPr>
        <w:tblpPr w:leftFromText="141" w:rightFromText="141" w:vertAnchor="text" w:horzAnchor="margin" w:tblpX="245" w:tblpY="190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872"/>
        <w:gridCol w:w="1984"/>
        <w:gridCol w:w="1418"/>
        <w:gridCol w:w="1559"/>
        <w:gridCol w:w="1247"/>
      </w:tblGrid>
      <w:tr w:rsidR="0098561B" w:rsidRPr="00C222DD" w14:paraId="14E3E6CA" w14:textId="77777777" w:rsidTr="009518C4">
        <w:trPr>
          <w:trHeight w:val="277"/>
        </w:trPr>
        <w:tc>
          <w:tcPr>
            <w:tcW w:w="2239" w:type="dxa"/>
            <w:vAlign w:val="center"/>
          </w:tcPr>
          <w:p w14:paraId="5989AB74" w14:textId="77777777" w:rsidR="0098561B" w:rsidRPr="00C222DD" w:rsidRDefault="0098561B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 w:rsidRPr="00C222DD">
              <w:rPr>
                <w:rFonts w:ascii="Arial Narrow" w:hAnsi="Arial Narrow"/>
                <w:b/>
              </w:rPr>
              <w:t xml:space="preserve">Empresa </w:t>
            </w:r>
          </w:p>
        </w:tc>
        <w:tc>
          <w:tcPr>
            <w:tcW w:w="1872" w:type="dxa"/>
            <w:vAlign w:val="center"/>
          </w:tcPr>
          <w:p w14:paraId="118371E9" w14:textId="77777777" w:rsidR="0098561B" w:rsidRPr="00C222DD" w:rsidRDefault="0098561B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 w:rsidRPr="00C222DD">
              <w:rPr>
                <w:rFonts w:ascii="Arial Narrow" w:hAnsi="Arial Narrow"/>
                <w:b/>
              </w:rPr>
              <w:t>CNPJ</w:t>
            </w:r>
          </w:p>
        </w:tc>
        <w:tc>
          <w:tcPr>
            <w:tcW w:w="1984" w:type="dxa"/>
            <w:vAlign w:val="center"/>
          </w:tcPr>
          <w:p w14:paraId="7AB5B947" w14:textId="77777777" w:rsidR="0098561B" w:rsidRPr="00C222DD" w:rsidRDefault="0098561B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 w:rsidRPr="00C222DD">
              <w:rPr>
                <w:rFonts w:ascii="Arial Narrow" w:hAnsi="Arial Narrow"/>
                <w:b/>
              </w:rPr>
              <w:t>Representante</w:t>
            </w:r>
          </w:p>
        </w:tc>
        <w:tc>
          <w:tcPr>
            <w:tcW w:w="1418" w:type="dxa"/>
            <w:vAlign w:val="center"/>
          </w:tcPr>
          <w:p w14:paraId="2891DD7E" w14:textId="77777777" w:rsidR="0098561B" w:rsidRPr="00C222DD" w:rsidRDefault="0098561B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 w:rsidRPr="00C222DD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1559" w:type="dxa"/>
            <w:vAlign w:val="center"/>
          </w:tcPr>
          <w:p w14:paraId="7EEAF89F" w14:textId="77777777" w:rsidR="0098561B" w:rsidRPr="00C222DD" w:rsidRDefault="0098561B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 w:rsidRPr="00C222DD">
              <w:rPr>
                <w:rFonts w:ascii="Arial Narrow" w:hAnsi="Arial Narrow"/>
                <w:b/>
              </w:rPr>
              <w:t>CPF</w:t>
            </w:r>
          </w:p>
        </w:tc>
        <w:tc>
          <w:tcPr>
            <w:tcW w:w="1247" w:type="dxa"/>
            <w:vAlign w:val="center"/>
          </w:tcPr>
          <w:p w14:paraId="1750E167" w14:textId="288287A2" w:rsidR="0098561B" w:rsidRPr="00C222DD" w:rsidRDefault="006357D2" w:rsidP="009518C4">
            <w:pPr>
              <w:ind w:left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TE</w:t>
            </w:r>
          </w:p>
        </w:tc>
      </w:tr>
      <w:tr w:rsidR="00616D17" w:rsidRPr="00C222DD" w14:paraId="3CD12337" w14:textId="77777777" w:rsidTr="009518C4">
        <w:trPr>
          <w:trHeight w:val="277"/>
        </w:trPr>
        <w:tc>
          <w:tcPr>
            <w:tcW w:w="2239" w:type="dxa"/>
            <w:vAlign w:val="center"/>
          </w:tcPr>
          <w:p w14:paraId="6AB78EC9" w14:textId="44CDF951" w:rsidR="00616D17" w:rsidRDefault="00616D17" w:rsidP="00616D17">
            <w:pPr>
              <w:ind w:left="2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CINTO FERNANDO LISBOA &amp; CIA LTDA</w:t>
            </w:r>
          </w:p>
        </w:tc>
        <w:tc>
          <w:tcPr>
            <w:tcW w:w="1872" w:type="dxa"/>
            <w:vAlign w:val="center"/>
          </w:tcPr>
          <w:p w14:paraId="1EED9E72" w14:textId="06D905C8" w:rsidR="00616D17" w:rsidRDefault="00616D17" w:rsidP="00023802">
            <w:pPr>
              <w:ind w:left="-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.422.058/0001-06</w:t>
            </w:r>
          </w:p>
        </w:tc>
        <w:tc>
          <w:tcPr>
            <w:tcW w:w="1984" w:type="dxa"/>
            <w:vAlign w:val="center"/>
          </w:tcPr>
          <w:p w14:paraId="1CE444B2" w14:textId="261E9145" w:rsidR="00616D17" w:rsidRPr="00C222DD" w:rsidRDefault="00616D17" w:rsidP="003E30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iano Eurico Dutra Lisboa</w:t>
            </w:r>
          </w:p>
        </w:tc>
        <w:tc>
          <w:tcPr>
            <w:tcW w:w="1418" w:type="dxa"/>
            <w:vAlign w:val="center"/>
          </w:tcPr>
          <w:p w14:paraId="7C2C2CDD" w14:textId="11810230" w:rsidR="00616D17" w:rsidRPr="00C222DD" w:rsidRDefault="00616D17" w:rsidP="00023802">
            <w:pPr>
              <w:ind w:left="284" w:hanging="25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37.612</w:t>
            </w:r>
          </w:p>
        </w:tc>
        <w:tc>
          <w:tcPr>
            <w:tcW w:w="1559" w:type="dxa"/>
            <w:vAlign w:val="center"/>
          </w:tcPr>
          <w:p w14:paraId="45C21013" w14:textId="63E8DBEE" w:rsidR="00616D17" w:rsidRPr="00C222DD" w:rsidRDefault="00616D17" w:rsidP="00023802">
            <w:pPr>
              <w:ind w:left="-1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5.598.236-87</w:t>
            </w:r>
          </w:p>
        </w:tc>
        <w:tc>
          <w:tcPr>
            <w:tcW w:w="1247" w:type="dxa"/>
            <w:vAlign w:val="center"/>
          </w:tcPr>
          <w:p w14:paraId="40EF710F" w14:textId="748A8C53" w:rsidR="00616D17" w:rsidRDefault="00616D17" w:rsidP="00616D17">
            <w:pPr>
              <w:ind w:left="28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P</w:t>
            </w:r>
          </w:p>
        </w:tc>
      </w:tr>
    </w:tbl>
    <w:p w14:paraId="3E428520" w14:textId="77777777" w:rsidR="0042307B" w:rsidRDefault="0042307B" w:rsidP="009518C4">
      <w:pPr>
        <w:ind w:left="284"/>
        <w:jc w:val="both"/>
        <w:rPr>
          <w:rFonts w:ascii="Arial Narrow" w:hAnsi="Arial Narrow"/>
        </w:rPr>
      </w:pPr>
    </w:p>
    <w:p w14:paraId="751BFD92" w14:textId="393E9637" w:rsidR="00564ED6" w:rsidRDefault="0042307B" w:rsidP="009518C4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do </w:t>
      </w:r>
      <w:r w:rsidR="00FA5E3A">
        <w:rPr>
          <w:rFonts w:ascii="Arial Narrow" w:hAnsi="Arial Narrow"/>
        </w:rPr>
        <w:t>sequência</w:t>
      </w:r>
      <w:r>
        <w:rPr>
          <w:rFonts w:ascii="Arial Narrow" w:hAnsi="Arial Narrow"/>
        </w:rPr>
        <w:t xml:space="preserve">, foram abertos os envelopes de </w:t>
      </w:r>
      <w:r w:rsidR="009518C4">
        <w:rPr>
          <w:rFonts w:ascii="Arial Narrow" w:hAnsi="Arial Narrow"/>
        </w:rPr>
        <w:t>propostas</w:t>
      </w:r>
      <w:r>
        <w:rPr>
          <w:rFonts w:ascii="Arial Narrow" w:hAnsi="Arial Narrow"/>
        </w:rPr>
        <w:t xml:space="preserve"> e efetuada a fase de lances, conforme apresentado abaixo:</w:t>
      </w:r>
    </w:p>
    <w:p w14:paraId="032FA6C1" w14:textId="561CFA67" w:rsidR="00564ED6" w:rsidRDefault="00564ED6" w:rsidP="009518C4">
      <w:pPr>
        <w:ind w:left="284"/>
        <w:jc w:val="both"/>
        <w:rPr>
          <w:rFonts w:ascii="Arial Narrow" w:hAnsi="Arial Narrow"/>
        </w:rPr>
      </w:pPr>
    </w:p>
    <w:tbl>
      <w:tblPr>
        <w:tblW w:w="382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6"/>
        <w:gridCol w:w="879"/>
      </w:tblGrid>
      <w:tr w:rsidR="00BF795D" w:rsidRPr="00564ED6" w14:paraId="4D7CB53A" w14:textId="77777777" w:rsidTr="00BF795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B5AF" w14:textId="77777777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4ED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9813BC" w14:textId="77777777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4ED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JACINT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3BD" w14:textId="77777777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95D" w:rsidRPr="00564ED6" w14:paraId="4D9F5137" w14:textId="77777777" w:rsidTr="00BF795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5B6B" w14:textId="77777777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4ED6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81991F" w14:textId="7A11D701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2C61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4ED6">
              <w:rPr>
                <w:rFonts w:ascii="Arial Narrow" w:hAnsi="Arial Narrow" w:cs="Calibri"/>
                <w:color w:val="000000"/>
                <w:sz w:val="20"/>
                <w:szCs w:val="20"/>
              </w:rPr>
              <w:t>P.Inicial</w:t>
            </w:r>
            <w:proofErr w:type="spellEnd"/>
            <w:proofErr w:type="gramEnd"/>
          </w:p>
        </w:tc>
      </w:tr>
      <w:tr w:rsidR="00BF795D" w:rsidRPr="00564ED6" w14:paraId="2108B4A0" w14:textId="77777777" w:rsidTr="00BF79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B8BDC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F656C4" w14:textId="35D6BD5C" w:rsidR="00BF795D" w:rsidRPr="00564ED6" w:rsidRDefault="00675267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50D5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4ED6">
              <w:rPr>
                <w:rFonts w:ascii="Arial Narrow" w:hAnsi="Arial Narrow" w:cs="Calibri"/>
                <w:color w:val="000000"/>
                <w:sz w:val="20"/>
                <w:szCs w:val="20"/>
              </w:rPr>
              <w:t>P.Final</w:t>
            </w:r>
            <w:proofErr w:type="spellEnd"/>
            <w:proofErr w:type="gramEnd"/>
          </w:p>
        </w:tc>
      </w:tr>
      <w:tr w:rsidR="00BF795D" w:rsidRPr="00564ED6" w14:paraId="54C2D786" w14:textId="77777777" w:rsidTr="00BF79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2F45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05F3E7" w14:textId="77777777" w:rsidR="00BF795D" w:rsidRPr="00564ED6" w:rsidRDefault="00BF795D" w:rsidP="00564ED6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4ED6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C98D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4ED6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BF795D" w:rsidRPr="00564ED6" w14:paraId="1060F640" w14:textId="77777777" w:rsidTr="00BF7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D73" w14:textId="77777777" w:rsidR="00BF795D" w:rsidRPr="00564ED6" w:rsidRDefault="00BF795D" w:rsidP="00564ED6">
            <w:pPr>
              <w:autoSpaceDE/>
              <w:autoSpaceDN/>
              <w:adjustRightInd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922" w14:textId="77777777" w:rsidR="00BF795D" w:rsidRPr="00564ED6" w:rsidRDefault="00BF795D" w:rsidP="00564ED6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5F6F" w14:textId="77777777" w:rsidR="00BF795D" w:rsidRPr="00564ED6" w:rsidRDefault="00BF795D" w:rsidP="00564ED6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43628AE6" w14:textId="09633AAF" w:rsidR="0042307B" w:rsidRDefault="0042307B" w:rsidP="0042307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ABILITAÇÃO</w:t>
      </w:r>
    </w:p>
    <w:p w14:paraId="367772F2" w14:textId="77777777" w:rsidR="0042307B" w:rsidRDefault="0042307B" w:rsidP="0042307B">
      <w:pPr>
        <w:jc w:val="center"/>
        <w:rPr>
          <w:rFonts w:ascii="Arial Narrow" w:hAnsi="Arial Narrow"/>
          <w:b/>
        </w:rPr>
      </w:pPr>
    </w:p>
    <w:p w14:paraId="3A8D5201" w14:textId="77777777" w:rsidR="009518C4" w:rsidRDefault="0042307B" w:rsidP="004230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berta a </w:t>
      </w:r>
      <w:r w:rsidR="00A16805">
        <w:rPr>
          <w:rFonts w:ascii="Arial Narrow" w:hAnsi="Arial Narrow"/>
        </w:rPr>
        <w:t>documentaç</w:t>
      </w:r>
      <w:r w:rsidR="003D1244">
        <w:rPr>
          <w:rFonts w:ascii="Arial Narrow" w:hAnsi="Arial Narrow"/>
        </w:rPr>
        <w:t>ão</w:t>
      </w:r>
      <w:r>
        <w:rPr>
          <w:rFonts w:ascii="Arial Narrow" w:hAnsi="Arial Narrow"/>
        </w:rPr>
        <w:t xml:space="preserve"> da</w:t>
      </w:r>
      <w:r w:rsidR="009518C4">
        <w:rPr>
          <w:rFonts w:ascii="Arial Narrow" w:hAnsi="Arial Narrow"/>
        </w:rPr>
        <w:t xml:space="preserve">s empresas que saíram vencedoras, verificou que: </w:t>
      </w:r>
    </w:p>
    <w:p w14:paraId="56C35BCA" w14:textId="19922F78" w:rsidR="009518C4" w:rsidRDefault="009518C4" w:rsidP="009518C4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empresa JACINTO FERNANDO LISBOA &amp; CIA LTDA apresentou toda a documentação conforme exigido no edital; </w:t>
      </w:r>
    </w:p>
    <w:p w14:paraId="63F06425" w14:textId="77777777" w:rsidR="0042307B" w:rsidRDefault="0042307B" w:rsidP="0042307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RSO</w:t>
      </w:r>
    </w:p>
    <w:p w14:paraId="183EBC0E" w14:textId="77777777" w:rsidR="0042307B" w:rsidRDefault="0042307B" w:rsidP="0042307B">
      <w:pPr>
        <w:jc w:val="center"/>
        <w:rPr>
          <w:rFonts w:ascii="Arial Narrow" w:hAnsi="Arial Narrow"/>
          <w:b/>
        </w:rPr>
      </w:pPr>
    </w:p>
    <w:p w14:paraId="585B90F5" w14:textId="36FDA6A0" w:rsidR="009518C4" w:rsidRDefault="0042307B" w:rsidP="004230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Questionado </w:t>
      </w:r>
      <w:r w:rsidR="009518C4">
        <w:rPr>
          <w:rFonts w:ascii="Arial Narrow" w:hAnsi="Arial Narrow"/>
        </w:rPr>
        <w:t>ao licitante se deseja interpor recurso, o mesmo não demonstr</w:t>
      </w:r>
      <w:r w:rsidR="00675267">
        <w:rPr>
          <w:rFonts w:ascii="Arial Narrow" w:hAnsi="Arial Narrow"/>
        </w:rPr>
        <w:t>ou</w:t>
      </w:r>
      <w:r w:rsidR="009518C4">
        <w:rPr>
          <w:rFonts w:ascii="Arial Narrow" w:hAnsi="Arial Narrow"/>
        </w:rPr>
        <w:t xml:space="preserve"> interesse.</w:t>
      </w:r>
    </w:p>
    <w:p w14:paraId="42C37C5C" w14:textId="77777777" w:rsidR="0042307B" w:rsidRDefault="0042307B" w:rsidP="0042307B">
      <w:pPr>
        <w:rPr>
          <w:rFonts w:ascii="Arial Narrow" w:hAnsi="Arial Narrow"/>
        </w:rPr>
      </w:pPr>
    </w:p>
    <w:p w14:paraId="2A54AB22" w14:textId="43E43A73" w:rsidR="0042307B" w:rsidRPr="0093792A" w:rsidRDefault="0042307B" w:rsidP="0042307B">
      <w:pPr>
        <w:jc w:val="center"/>
        <w:rPr>
          <w:rFonts w:ascii="Arial Narrow" w:hAnsi="Arial Narrow"/>
          <w:b/>
        </w:rPr>
      </w:pPr>
      <w:r w:rsidRPr="0093792A">
        <w:rPr>
          <w:rFonts w:ascii="Arial Narrow" w:hAnsi="Arial Narrow"/>
          <w:b/>
        </w:rPr>
        <w:t>ENCERRAMENTO</w:t>
      </w:r>
    </w:p>
    <w:p w14:paraId="0D360834" w14:textId="77777777" w:rsidR="0042307B" w:rsidRPr="0093792A" w:rsidRDefault="0042307B" w:rsidP="0042307B">
      <w:pPr>
        <w:jc w:val="both"/>
        <w:rPr>
          <w:rFonts w:ascii="Arial Narrow" w:hAnsi="Arial Narrow"/>
          <w:b/>
        </w:rPr>
      </w:pPr>
    </w:p>
    <w:p w14:paraId="6CE565FD" w14:textId="0E6C82CB" w:rsidR="0042307B" w:rsidRDefault="0042307B" w:rsidP="0042307B">
      <w:pPr>
        <w:jc w:val="both"/>
        <w:rPr>
          <w:rFonts w:ascii="Arial Narrow" w:hAnsi="Arial Narrow"/>
        </w:rPr>
      </w:pPr>
      <w:r w:rsidRPr="0093792A">
        <w:rPr>
          <w:rFonts w:ascii="Arial Narrow" w:hAnsi="Arial Narrow"/>
        </w:rPr>
        <w:t>Nada mais havendo a tratar, foi encerrada a sessão, cuja ata vai assinada pel</w:t>
      </w:r>
      <w:r w:rsidR="00675267">
        <w:rPr>
          <w:rFonts w:ascii="Arial Narrow" w:hAnsi="Arial Narrow"/>
        </w:rPr>
        <w:t>o</w:t>
      </w:r>
      <w:r w:rsidRPr="0093792A">
        <w:rPr>
          <w:rFonts w:ascii="Arial Narrow" w:hAnsi="Arial Narrow"/>
        </w:rPr>
        <w:t xml:space="preserve"> Pregoeir</w:t>
      </w:r>
      <w:r w:rsidR="00675267">
        <w:rPr>
          <w:rFonts w:ascii="Arial Narrow" w:hAnsi="Arial Narrow"/>
        </w:rPr>
        <w:t>o</w:t>
      </w:r>
      <w:r w:rsidRPr="0093792A">
        <w:rPr>
          <w:rFonts w:ascii="Arial Narrow" w:hAnsi="Arial Narrow"/>
        </w:rPr>
        <w:t xml:space="preserve">, e </w:t>
      </w:r>
      <w:r>
        <w:rPr>
          <w:rFonts w:ascii="Arial Narrow" w:hAnsi="Arial Narrow"/>
        </w:rPr>
        <w:t>pela empresa representante.</w:t>
      </w:r>
    </w:p>
    <w:p w14:paraId="37869678" w14:textId="77777777" w:rsidR="0042307B" w:rsidRDefault="0042307B" w:rsidP="0042307B">
      <w:pPr>
        <w:jc w:val="both"/>
        <w:rPr>
          <w:rFonts w:ascii="Arial Narrow" w:hAnsi="Arial Narrow"/>
        </w:rPr>
      </w:pPr>
    </w:p>
    <w:p w14:paraId="65A0FA4A" w14:textId="0C3DB360" w:rsidR="0042307B" w:rsidRPr="0093792A" w:rsidRDefault="00D54BA9" w:rsidP="00D54B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</w:t>
      </w:r>
      <w:r w:rsidR="0042307B" w:rsidRPr="0093792A">
        <w:rPr>
          <w:rFonts w:ascii="Arial Narrow" w:hAnsi="Arial Narrow"/>
        </w:rPr>
        <w:t>___________________________________________</w:t>
      </w:r>
    </w:p>
    <w:p w14:paraId="0CE85881" w14:textId="0446231D" w:rsidR="00D54BA9" w:rsidRDefault="00D54BA9" w:rsidP="00D54BA9">
      <w:pPr>
        <w:ind w:firstLine="1440"/>
        <w:rPr>
          <w:rFonts w:ascii="Arial Narrow" w:hAnsi="Arial Narrow" w:cs="Tahoma"/>
          <w:color w:val="000000"/>
          <w:lang w:eastAsia="en-US"/>
        </w:rPr>
      </w:pPr>
      <w:r>
        <w:rPr>
          <w:rFonts w:ascii="Arial Narrow" w:hAnsi="Arial Narrow" w:cs="Tahoma"/>
          <w:color w:val="000000"/>
          <w:lang w:eastAsia="en-US"/>
        </w:rPr>
        <w:t xml:space="preserve">                                         </w:t>
      </w:r>
      <w:r w:rsidR="00675267">
        <w:rPr>
          <w:rFonts w:ascii="Arial Narrow" w:hAnsi="Arial Narrow" w:cs="Tahoma"/>
          <w:color w:val="000000"/>
          <w:lang w:eastAsia="en-US"/>
        </w:rPr>
        <w:t>GUSTAVO FRANCO DOS SANTOS</w:t>
      </w:r>
    </w:p>
    <w:p w14:paraId="6A074843" w14:textId="51540CB9" w:rsidR="0002726E" w:rsidRPr="0093792A" w:rsidRDefault="00D54BA9" w:rsidP="00D54BA9">
      <w:pPr>
        <w:ind w:firstLine="14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</w:t>
      </w:r>
      <w:r w:rsidR="0042307B" w:rsidRPr="0093792A">
        <w:rPr>
          <w:rFonts w:ascii="Arial Narrow" w:hAnsi="Arial Narrow"/>
        </w:rPr>
        <w:t>Pregoeir</w:t>
      </w:r>
      <w:r w:rsidR="00675267">
        <w:rPr>
          <w:rFonts w:ascii="Arial Narrow" w:hAnsi="Arial Narrow"/>
        </w:rPr>
        <w:t>o</w:t>
      </w:r>
      <w:r w:rsidR="0042307B" w:rsidRPr="0093792A">
        <w:rPr>
          <w:rFonts w:ascii="Arial Narrow" w:hAnsi="Arial Narrow"/>
        </w:rPr>
        <w:t>.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800"/>
      </w:tblGrid>
      <w:tr w:rsidR="00D54BA9" w:rsidRPr="00B62E5C" w14:paraId="52BD9CE8" w14:textId="77777777" w:rsidTr="00F82400">
        <w:trPr>
          <w:trHeight w:val="49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3B76" w14:textId="721F365B" w:rsidR="00D54BA9" w:rsidRDefault="00D54BA9" w:rsidP="00D54B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CINTO FERNANDO LISBOA &amp; CIA LTD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00B3" w14:textId="77777777" w:rsidR="00D54BA9" w:rsidRPr="00B62E5C" w:rsidRDefault="00D54BA9" w:rsidP="00D54BA9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227DB5C" w14:textId="77777777" w:rsidR="00B549D7" w:rsidRPr="0014020C" w:rsidRDefault="00B549D7" w:rsidP="00675267">
      <w:pPr>
        <w:rPr>
          <w:rFonts w:ascii="Cambria" w:hAnsi="Cambria"/>
        </w:rPr>
      </w:pPr>
    </w:p>
    <w:sectPr w:rsidR="00B549D7" w:rsidRPr="0014020C" w:rsidSect="00675267">
      <w:headerReference w:type="default" r:id="rId8"/>
      <w:footerReference w:type="default" r:id="rId9"/>
      <w:pgSz w:w="11907" w:h="16840" w:code="9"/>
      <w:pgMar w:top="291" w:right="720" w:bottom="720" w:left="720" w:header="567" w:footer="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44F2" w14:textId="77777777" w:rsidR="00F700AD" w:rsidRDefault="00F700AD">
      <w:r>
        <w:separator/>
      </w:r>
    </w:p>
  </w:endnote>
  <w:endnote w:type="continuationSeparator" w:id="0">
    <w:p w14:paraId="46611059" w14:textId="77777777" w:rsidR="00F700AD" w:rsidRDefault="00F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5114"/>
      <w:docPartObj>
        <w:docPartGallery w:val="Page Numbers (Bottom of Page)"/>
        <w:docPartUnique/>
      </w:docPartObj>
    </w:sdtPr>
    <w:sdtEndPr/>
    <w:sdtContent>
      <w:p w14:paraId="4C4ABEC4" w14:textId="77777777" w:rsidR="00F82400" w:rsidRDefault="00F82400">
        <w:pPr>
          <w:pStyle w:val="Rodap"/>
          <w:jc w:val="right"/>
        </w:pPr>
        <w:r>
          <w:t>Praça Barão de Santa Cecília, 68, Centro – Carandaí-MG</w:t>
        </w:r>
      </w:p>
      <w:p w14:paraId="6A854569" w14:textId="77777777" w:rsidR="00F82400" w:rsidRDefault="00F82400">
        <w:pPr>
          <w:pStyle w:val="Rodap"/>
          <w:jc w:val="right"/>
        </w:pPr>
        <w:r>
          <w:t>www.carandai.mg.gov.br</w:t>
        </w:r>
      </w:p>
      <w:p w14:paraId="15C4AFAE" w14:textId="77777777" w:rsidR="00F82400" w:rsidRDefault="00F82400">
        <w:pPr>
          <w:pStyle w:val="Rodap"/>
          <w:jc w:val="right"/>
        </w:pPr>
        <w:r>
          <w:t>compras@carandai.mg.gov.br</w:t>
        </w:r>
      </w:p>
      <w:p w14:paraId="35945438" w14:textId="77777777" w:rsidR="00F82400" w:rsidRDefault="00F824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6FB00E" w14:textId="77777777" w:rsidR="00F82400" w:rsidRDefault="00F82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C475" w14:textId="77777777" w:rsidR="00F700AD" w:rsidRDefault="00F700AD">
      <w:r>
        <w:separator/>
      </w:r>
    </w:p>
  </w:footnote>
  <w:footnote w:type="continuationSeparator" w:id="0">
    <w:p w14:paraId="286EB582" w14:textId="77777777" w:rsidR="00F700AD" w:rsidRDefault="00F7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3"/>
      <w:gridCol w:w="6134"/>
    </w:tblGrid>
    <w:tr w:rsidR="00F82400" w14:paraId="5EA94211" w14:textId="77777777" w:rsidTr="00E52658">
      <w:trPr>
        <w:trHeight w:val="1604"/>
      </w:trPr>
      <w:tc>
        <w:tcPr>
          <w:tcW w:w="1793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74785B4C" w14:textId="77777777" w:rsidR="00F82400" w:rsidRDefault="00F82400" w:rsidP="003E2EF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8A9ED73" wp14:editId="6A0728C5">
                <wp:extent cx="1019175" cy="1009650"/>
                <wp:effectExtent l="19050" t="0" r="9525" b="0"/>
                <wp:docPr id="5" name="Imagem 5" descr="Brasao -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-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8535571" w14:textId="77777777" w:rsidR="00F82400" w:rsidRDefault="00F82400" w:rsidP="003E2EF3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36"/>
            </w:rPr>
          </w:pPr>
          <w:r>
            <w:rPr>
              <w:rFonts w:ascii="Arial Black" w:hAnsi="Arial Black" w:cs="Arial"/>
              <w:b/>
              <w:bCs/>
              <w:i/>
              <w:iCs/>
              <w:sz w:val="36"/>
            </w:rPr>
            <w:t>PREFEITURA MUNICIPAL DE CARANDAÍ</w:t>
          </w:r>
        </w:p>
        <w:p w14:paraId="40019A01" w14:textId="4F3375FF" w:rsidR="00F82400" w:rsidRDefault="00F82400" w:rsidP="003E2EF3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18"/>
            </w:rPr>
          </w:pP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>ADM 20</w:t>
          </w:r>
          <w:r w:rsidR="00E27230">
            <w:rPr>
              <w:rFonts w:ascii="Arial Black" w:hAnsi="Arial Black" w:cs="Arial"/>
              <w:b/>
              <w:bCs/>
              <w:i/>
              <w:iCs/>
              <w:sz w:val="18"/>
            </w:rPr>
            <w:t>21</w:t>
          </w: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 xml:space="preserve"> </w:t>
          </w:r>
          <w:r w:rsidR="00E27230">
            <w:rPr>
              <w:rFonts w:ascii="Arial Black" w:hAnsi="Arial Black" w:cs="Arial"/>
              <w:b/>
              <w:bCs/>
              <w:i/>
              <w:iCs/>
              <w:sz w:val="18"/>
            </w:rPr>
            <w:t>–</w:t>
          </w: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 xml:space="preserve"> 202</w:t>
          </w:r>
          <w:r w:rsidR="00E27230">
            <w:rPr>
              <w:rFonts w:ascii="Arial Black" w:hAnsi="Arial Black" w:cs="Arial"/>
              <w:b/>
              <w:bCs/>
              <w:i/>
              <w:iCs/>
              <w:sz w:val="18"/>
            </w:rPr>
            <w:t>4</w:t>
          </w:r>
        </w:p>
        <w:p w14:paraId="187DFCEB" w14:textId="77777777" w:rsidR="00F82400" w:rsidRDefault="00F82400" w:rsidP="003E2EF3">
          <w:pPr>
            <w:pStyle w:val="Cabealho"/>
            <w:jc w:val="center"/>
            <w:rPr>
              <w:b/>
              <w:bCs/>
              <w:i/>
              <w:iCs/>
            </w:rPr>
          </w:pPr>
        </w:p>
        <w:p w14:paraId="345C9412" w14:textId="77777777" w:rsidR="00F82400" w:rsidRDefault="00F82400" w:rsidP="003E2EF3">
          <w:pPr>
            <w:pStyle w:val="Cabealho"/>
            <w:jc w:val="center"/>
            <w:rPr>
              <w:b/>
              <w:bCs/>
              <w:i/>
              <w:iCs/>
            </w:rPr>
          </w:pPr>
        </w:p>
      </w:tc>
    </w:tr>
  </w:tbl>
  <w:p w14:paraId="1E58639D" w14:textId="77777777" w:rsidR="00F82400" w:rsidRDefault="00F8240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ADF"/>
    <w:multiLevelType w:val="hybridMultilevel"/>
    <w:tmpl w:val="4C12DD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169"/>
    <w:multiLevelType w:val="hybridMultilevel"/>
    <w:tmpl w:val="89A858C6"/>
    <w:lvl w:ilvl="0" w:tplc="04160001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18A4"/>
    <w:multiLevelType w:val="hybridMultilevel"/>
    <w:tmpl w:val="21CAA8E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3A1461"/>
    <w:multiLevelType w:val="hybridMultilevel"/>
    <w:tmpl w:val="E7623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FB9"/>
    <w:multiLevelType w:val="hybridMultilevel"/>
    <w:tmpl w:val="EC7026D4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046DF4"/>
    <w:multiLevelType w:val="hybridMultilevel"/>
    <w:tmpl w:val="DF068E5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FB6F3B"/>
    <w:multiLevelType w:val="hybridMultilevel"/>
    <w:tmpl w:val="FB0E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55E2"/>
    <w:multiLevelType w:val="multilevel"/>
    <w:tmpl w:val="E98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15094"/>
    <w:multiLevelType w:val="hybridMultilevel"/>
    <w:tmpl w:val="13283C2E"/>
    <w:lvl w:ilvl="0" w:tplc="A294964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D9D"/>
    <w:multiLevelType w:val="hybridMultilevel"/>
    <w:tmpl w:val="2D1857F4"/>
    <w:lvl w:ilvl="0" w:tplc="04160001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6161"/>
    <w:multiLevelType w:val="hybridMultilevel"/>
    <w:tmpl w:val="DF5A1940"/>
    <w:lvl w:ilvl="0" w:tplc="0464D296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AB7379"/>
    <w:multiLevelType w:val="hybridMultilevel"/>
    <w:tmpl w:val="986CE41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AD07B3"/>
    <w:multiLevelType w:val="multilevel"/>
    <w:tmpl w:val="3414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907F9"/>
    <w:multiLevelType w:val="hybridMultilevel"/>
    <w:tmpl w:val="982E8F4A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85F4C"/>
    <w:multiLevelType w:val="hybridMultilevel"/>
    <w:tmpl w:val="3D1CE66C"/>
    <w:lvl w:ilvl="0" w:tplc="0464D2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5D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574740"/>
    <w:multiLevelType w:val="multilevel"/>
    <w:tmpl w:val="4774B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7175C"/>
    <w:multiLevelType w:val="hybridMultilevel"/>
    <w:tmpl w:val="04940A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0FB1"/>
    <w:multiLevelType w:val="hybridMultilevel"/>
    <w:tmpl w:val="8522E372"/>
    <w:lvl w:ilvl="0" w:tplc="0464D29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493E38"/>
    <w:multiLevelType w:val="hybridMultilevel"/>
    <w:tmpl w:val="A6349FCA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D2A"/>
    <w:multiLevelType w:val="multilevel"/>
    <w:tmpl w:val="E3F6E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6389E"/>
    <w:multiLevelType w:val="hybridMultilevel"/>
    <w:tmpl w:val="56E64726"/>
    <w:lvl w:ilvl="0" w:tplc="0464D296">
      <w:start w:val="1"/>
      <w:numFmt w:val="upperRoman"/>
      <w:lvlText w:val="%1."/>
      <w:lvlJc w:val="righ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49A3429D"/>
    <w:multiLevelType w:val="hybridMultilevel"/>
    <w:tmpl w:val="9F1A39B8"/>
    <w:lvl w:ilvl="0" w:tplc="0E507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3DD0"/>
    <w:multiLevelType w:val="multilevel"/>
    <w:tmpl w:val="23C0F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F0ECA"/>
    <w:multiLevelType w:val="hybridMultilevel"/>
    <w:tmpl w:val="0E367C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E0646D"/>
    <w:multiLevelType w:val="multilevel"/>
    <w:tmpl w:val="E04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6539E"/>
    <w:multiLevelType w:val="hybridMultilevel"/>
    <w:tmpl w:val="2BFA7638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3D90"/>
    <w:multiLevelType w:val="multilevel"/>
    <w:tmpl w:val="09BA9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5339B"/>
    <w:multiLevelType w:val="multilevel"/>
    <w:tmpl w:val="BC5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54347"/>
    <w:multiLevelType w:val="hybridMultilevel"/>
    <w:tmpl w:val="62CEFD40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D710E"/>
    <w:multiLevelType w:val="multilevel"/>
    <w:tmpl w:val="F808D83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091A61"/>
    <w:multiLevelType w:val="multilevel"/>
    <w:tmpl w:val="5A8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5F8F"/>
    <w:multiLevelType w:val="hybridMultilevel"/>
    <w:tmpl w:val="6AFCA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0140"/>
    <w:multiLevelType w:val="multilevel"/>
    <w:tmpl w:val="1FB48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97586"/>
    <w:multiLevelType w:val="multilevel"/>
    <w:tmpl w:val="D892D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62843"/>
    <w:multiLevelType w:val="hybridMultilevel"/>
    <w:tmpl w:val="6BECBD0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CB1E87"/>
    <w:multiLevelType w:val="hybridMultilevel"/>
    <w:tmpl w:val="5A3ACD6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2C17E8"/>
    <w:multiLevelType w:val="multilevel"/>
    <w:tmpl w:val="B72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55A7C"/>
    <w:multiLevelType w:val="hybridMultilevel"/>
    <w:tmpl w:val="0774516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1F713F"/>
    <w:multiLevelType w:val="multilevel"/>
    <w:tmpl w:val="4E3E05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5F80DCC"/>
    <w:multiLevelType w:val="multilevel"/>
    <w:tmpl w:val="1506C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35E5F"/>
    <w:multiLevelType w:val="hybridMultilevel"/>
    <w:tmpl w:val="7BD2CB7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38104A"/>
    <w:multiLevelType w:val="hybridMultilevel"/>
    <w:tmpl w:val="B3FECB78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1"/>
  </w:num>
  <w:num w:numId="3">
    <w:abstractNumId w:val="32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37"/>
  </w:num>
  <w:num w:numId="9">
    <w:abstractNumId w:val="4"/>
  </w:num>
  <w:num w:numId="10">
    <w:abstractNumId w:val="2"/>
  </w:num>
  <w:num w:numId="11">
    <w:abstractNumId w:val="34"/>
  </w:num>
  <w:num w:numId="12">
    <w:abstractNumId w:val="40"/>
  </w:num>
  <w:num w:numId="13">
    <w:abstractNumId w:val="7"/>
  </w:num>
  <w:num w:numId="14">
    <w:abstractNumId w:val="38"/>
  </w:num>
  <w:num w:numId="15">
    <w:abstractNumId w:val="19"/>
  </w:num>
  <w:num w:numId="16">
    <w:abstractNumId w:val="5"/>
  </w:num>
  <w:num w:numId="17">
    <w:abstractNumId w:val="16"/>
  </w:num>
  <w:num w:numId="18">
    <w:abstractNumId w:val="20"/>
  </w:num>
  <w:num w:numId="19">
    <w:abstractNumId w:val="12"/>
  </w:num>
  <w:num w:numId="20">
    <w:abstractNumId w:val="23"/>
  </w:num>
  <w:num w:numId="21">
    <w:abstractNumId w:val="44"/>
  </w:num>
  <w:num w:numId="22">
    <w:abstractNumId w:val="15"/>
  </w:num>
  <w:num w:numId="23">
    <w:abstractNumId w:val="28"/>
  </w:num>
  <w:num w:numId="24">
    <w:abstractNumId w:val="21"/>
  </w:num>
  <w:num w:numId="25">
    <w:abstractNumId w:val="31"/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7"/>
  </w:num>
  <w:num w:numId="30">
    <w:abstractNumId w:val="33"/>
  </w:num>
  <w:num w:numId="31">
    <w:abstractNumId w:val="39"/>
  </w:num>
  <w:num w:numId="32">
    <w:abstractNumId w:val="22"/>
  </w:num>
  <w:num w:numId="33">
    <w:abstractNumId w:val="25"/>
  </w:num>
  <w:num w:numId="34">
    <w:abstractNumId w:val="36"/>
  </w:num>
  <w:num w:numId="35">
    <w:abstractNumId w:val="14"/>
  </w:num>
  <w:num w:numId="36">
    <w:abstractNumId w:val="35"/>
  </w:num>
  <w:num w:numId="37">
    <w:abstractNumId w:val="42"/>
  </w:num>
  <w:num w:numId="38">
    <w:abstractNumId w:val="29"/>
  </w:num>
  <w:num w:numId="39">
    <w:abstractNumId w:val="18"/>
  </w:num>
  <w:num w:numId="40">
    <w:abstractNumId w:val="26"/>
  </w:num>
  <w:num w:numId="41">
    <w:abstractNumId w:val="8"/>
  </w:num>
  <w:num w:numId="42">
    <w:abstractNumId w:val="11"/>
  </w:num>
  <w:num w:numId="43">
    <w:abstractNumId w:val="3"/>
  </w:num>
  <w:num w:numId="44">
    <w:abstractNumId w:val="1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66"/>
    <w:rsid w:val="000000C9"/>
    <w:rsid w:val="00000C23"/>
    <w:rsid w:val="00001075"/>
    <w:rsid w:val="000013BD"/>
    <w:rsid w:val="00001492"/>
    <w:rsid w:val="00002A29"/>
    <w:rsid w:val="00005A31"/>
    <w:rsid w:val="00012268"/>
    <w:rsid w:val="00020B60"/>
    <w:rsid w:val="000221CD"/>
    <w:rsid w:val="000232A9"/>
    <w:rsid w:val="000237EE"/>
    <w:rsid w:val="00023802"/>
    <w:rsid w:val="00025B37"/>
    <w:rsid w:val="0002726E"/>
    <w:rsid w:val="000325B7"/>
    <w:rsid w:val="00035EDD"/>
    <w:rsid w:val="00043AD9"/>
    <w:rsid w:val="000453E8"/>
    <w:rsid w:val="00050FD8"/>
    <w:rsid w:val="000543C1"/>
    <w:rsid w:val="00054749"/>
    <w:rsid w:val="00061DFE"/>
    <w:rsid w:val="000626A7"/>
    <w:rsid w:val="00062BC5"/>
    <w:rsid w:val="00062F0B"/>
    <w:rsid w:val="00063683"/>
    <w:rsid w:val="00072F58"/>
    <w:rsid w:val="00075152"/>
    <w:rsid w:val="000800CA"/>
    <w:rsid w:val="00080D08"/>
    <w:rsid w:val="00083CC2"/>
    <w:rsid w:val="0008746E"/>
    <w:rsid w:val="000924BF"/>
    <w:rsid w:val="00097530"/>
    <w:rsid w:val="000A09CF"/>
    <w:rsid w:val="000A1446"/>
    <w:rsid w:val="000A2019"/>
    <w:rsid w:val="000A2914"/>
    <w:rsid w:val="000A30BB"/>
    <w:rsid w:val="000A79F4"/>
    <w:rsid w:val="000B2185"/>
    <w:rsid w:val="000B3965"/>
    <w:rsid w:val="000B759A"/>
    <w:rsid w:val="000C7178"/>
    <w:rsid w:val="000D4946"/>
    <w:rsid w:val="000D7189"/>
    <w:rsid w:val="000E6826"/>
    <w:rsid w:val="000F3A67"/>
    <w:rsid w:val="001029BE"/>
    <w:rsid w:val="00104025"/>
    <w:rsid w:val="00112DD8"/>
    <w:rsid w:val="00115307"/>
    <w:rsid w:val="00117589"/>
    <w:rsid w:val="00130774"/>
    <w:rsid w:val="00135CA7"/>
    <w:rsid w:val="00137F30"/>
    <w:rsid w:val="0014020C"/>
    <w:rsid w:val="00140F69"/>
    <w:rsid w:val="00143CAA"/>
    <w:rsid w:val="0014659F"/>
    <w:rsid w:val="00150248"/>
    <w:rsid w:val="0015161E"/>
    <w:rsid w:val="0015210C"/>
    <w:rsid w:val="0017098D"/>
    <w:rsid w:val="00174F37"/>
    <w:rsid w:val="00176200"/>
    <w:rsid w:val="0017778C"/>
    <w:rsid w:val="00180192"/>
    <w:rsid w:val="0018534E"/>
    <w:rsid w:val="0018710F"/>
    <w:rsid w:val="00195946"/>
    <w:rsid w:val="001A2265"/>
    <w:rsid w:val="001A30AD"/>
    <w:rsid w:val="001A44EB"/>
    <w:rsid w:val="001A5BF2"/>
    <w:rsid w:val="001A70B5"/>
    <w:rsid w:val="001B0961"/>
    <w:rsid w:val="001B7A02"/>
    <w:rsid w:val="001C09A6"/>
    <w:rsid w:val="001C313C"/>
    <w:rsid w:val="001C5325"/>
    <w:rsid w:val="001C6AA8"/>
    <w:rsid w:val="001D04DC"/>
    <w:rsid w:val="001D0ADA"/>
    <w:rsid w:val="001D7D31"/>
    <w:rsid w:val="001E2F7F"/>
    <w:rsid w:val="001E5CE6"/>
    <w:rsid w:val="001F1514"/>
    <w:rsid w:val="001F5B3A"/>
    <w:rsid w:val="001F6D16"/>
    <w:rsid w:val="00201E01"/>
    <w:rsid w:val="00210E5B"/>
    <w:rsid w:val="0022079B"/>
    <w:rsid w:val="002212FD"/>
    <w:rsid w:val="00232DED"/>
    <w:rsid w:val="00240F21"/>
    <w:rsid w:val="00243559"/>
    <w:rsid w:val="00243F95"/>
    <w:rsid w:val="00244652"/>
    <w:rsid w:val="00245B89"/>
    <w:rsid w:val="002566B6"/>
    <w:rsid w:val="00260A64"/>
    <w:rsid w:val="00263957"/>
    <w:rsid w:val="0026687E"/>
    <w:rsid w:val="00271AF2"/>
    <w:rsid w:val="00281321"/>
    <w:rsid w:val="00281D44"/>
    <w:rsid w:val="00283E7F"/>
    <w:rsid w:val="002911F3"/>
    <w:rsid w:val="00292211"/>
    <w:rsid w:val="00295438"/>
    <w:rsid w:val="002976CE"/>
    <w:rsid w:val="00297A1E"/>
    <w:rsid w:val="002A2190"/>
    <w:rsid w:val="002A6B9C"/>
    <w:rsid w:val="002B22A3"/>
    <w:rsid w:val="002B6775"/>
    <w:rsid w:val="002C3FDA"/>
    <w:rsid w:val="002C5177"/>
    <w:rsid w:val="002C5548"/>
    <w:rsid w:val="002D26D9"/>
    <w:rsid w:val="002E0B40"/>
    <w:rsid w:val="002E1676"/>
    <w:rsid w:val="002E1F97"/>
    <w:rsid w:val="002E6689"/>
    <w:rsid w:val="002F2E39"/>
    <w:rsid w:val="002F4FC5"/>
    <w:rsid w:val="003066AE"/>
    <w:rsid w:val="00307168"/>
    <w:rsid w:val="00313FFD"/>
    <w:rsid w:val="00314927"/>
    <w:rsid w:val="00316593"/>
    <w:rsid w:val="0032087C"/>
    <w:rsid w:val="00321E79"/>
    <w:rsid w:val="00322749"/>
    <w:rsid w:val="00324CD0"/>
    <w:rsid w:val="00325B7F"/>
    <w:rsid w:val="00327676"/>
    <w:rsid w:val="003277E7"/>
    <w:rsid w:val="0033216C"/>
    <w:rsid w:val="00335777"/>
    <w:rsid w:val="0033644D"/>
    <w:rsid w:val="003426C1"/>
    <w:rsid w:val="003437F9"/>
    <w:rsid w:val="0034475F"/>
    <w:rsid w:val="003451DC"/>
    <w:rsid w:val="003515F7"/>
    <w:rsid w:val="00354073"/>
    <w:rsid w:val="00360602"/>
    <w:rsid w:val="00366F03"/>
    <w:rsid w:val="00372D41"/>
    <w:rsid w:val="003740A1"/>
    <w:rsid w:val="00374ED7"/>
    <w:rsid w:val="00375276"/>
    <w:rsid w:val="003764A3"/>
    <w:rsid w:val="00376B77"/>
    <w:rsid w:val="00381168"/>
    <w:rsid w:val="003819F6"/>
    <w:rsid w:val="0038308C"/>
    <w:rsid w:val="0039197F"/>
    <w:rsid w:val="00393B45"/>
    <w:rsid w:val="00393D59"/>
    <w:rsid w:val="00393EB9"/>
    <w:rsid w:val="003944D1"/>
    <w:rsid w:val="00394CDC"/>
    <w:rsid w:val="003969E7"/>
    <w:rsid w:val="003A10C2"/>
    <w:rsid w:val="003B0B49"/>
    <w:rsid w:val="003B0C20"/>
    <w:rsid w:val="003B101E"/>
    <w:rsid w:val="003B1E25"/>
    <w:rsid w:val="003B2774"/>
    <w:rsid w:val="003B4C29"/>
    <w:rsid w:val="003B61F2"/>
    <w:rsid w:val="003B68A7"/>
    <w:rsid w:val="003C17E6"/>
    <w:rsid w:val="003C3E00"/>
    <w:rsid w:val="003C517B"/>
    <w:rsid w:val="003D0900"/>
    <w:rsid w:val="003D0D36"/>
    <w:rsid w:val="003D1244"/>
    <w:rsid w:val="003D4BB5"/>
    <w:rsid w:val="003D4BB7"/>
    <w:rsid w:val="003D5E00"/>
    <w:rsid w:val="003E0A2A"/>
    <w:rsid w:val="003E2EF3"/>
    <w:rsid w:val="003E2FF1"/>
    <w:rsid w:val="003E30EC"/>
    <w:rsid w:val="003E75B2"/>
    <w:rsid w:val="003F0EBE"/>
    <w:rsid w:val="003F430C"/>
    <w:rsid w:val="003F4B73"/>
    <w:rsid w:val="003F7C83"/>
    <w:rsid w:val="00400772"/>
    <w:rsid w:val="004039C7"/>
    <w:rsid w:val="00404A7E"/>
    <w:rsid w:val="00410A68"/>
    <w:rsid w:val="00411314"/>
    <w:rsid w:val="00411E36"/>
    <w:rsid w:val="00413513"/>
    <w:rsid w:val="004137AA"/>
    <w:rsid w:val="00416441"/>
    <w:rsid w:val="004168C5"/>
    <w:rsid w:val="00417996"/>
    <w:rsid w:val="00422777"/>
    <w:rsid w:val="0042307B"/>
    <w:rsid w:val="00423B42"/>
    <w:rsid w:val="00423D9D"/>
    <w:rsid w:val="004341B6"/>
    <w:rsid w:val="00436CFB"/>
    <w:rsid w:val="0044187C"/>
    <w:rsid w:val="00442E65"/>
    <w:rsid w:val="004436D2"/>
    <w:rsid w:val="00444B6E"/>
    <w:rsid w:val="00447B18"/>
    <w:rsid w:val="00454D2D"/>
    <w:rsid w:val="00457498"/>
    <w:rsid w:val="00457529"/>
    <w:rsid w:val="00460850"/>
    <w:rsid w:val="0046121E"/>
    <w:rsid w:val="00465371"/>
    <w:rsid w:val="00467674"/>
    <w:rsid w:val="00470782"/>
    <w:rsid w:val="00470892"/>
    <w:rsid w:val="00475127"/>
    <w:rsid w:val="00476003"/>
    <w:rsid w:val="00481584"/>
    <w:rsid w:val="00483490"/>
    <w:rsid w:val="00493DE5"/>
    <w:rsid w:val="004A022F"/>
    <w:rsid w:val="004A344C"/>
    <w:rsid w:val="004A61CF"/>
    <w:rsid w:val="004B172A"/>
    <w:rsid w:val="004C5530"/>
    <w:rsid w:val="004C5CAC"/>
    <w:rsid w:val="004C64A4"/>
    <w:rsid w:val="004C719C"/>
    <w:rsid w:val="004D1AC5"/>
    <w:rsid w:val="004D2739"/>
    <w:rsid w:val="004D4D10"/>
    <w:rsid w:val="004E3056"/>
    <w:rsid w:val="004E5CAE"/>
    <w:rsid w:val="004F0CF5"/>
    <w:rsid w:val="004F11C9"/>
    <w:rsid w:val="004F2A37"/>
    <w:rsid w:val="004F3321"/>
    <w:rsid w:val="004F3BB1"/>
    <w:rsid w:val="00500612"/>
    <w:rsid w:val="00501DE7"/>
    <w:rsid w:val="00507AC8"/>
    <w:rsid w:val="00512671"/>
    <w:rsid w:val="00514F28"/>
    <w:rsid w:val="00516460"/>
    <w:rsid w:val="00516759"/>
    <w:rsid w:val="00520F71"/>
    <w:rsid w:val="00523843"/>
    <w:rsid w:val="00524506"/>
    <w:rsid w:val="005272FD"/>
    <w:rsid w:val="00527712"/>
    <w:rsid w:val="00531380"/>
    <w:rsid w:val="005324D5"/>
    <w:rsid w:val="00534186"/>
    <w:rsid w:val="005361AF"/>
    <w:rsid w:val="0053764D"/>
    <w:rsid w:val="005428B5"/>
    <w:rsid w:val="00543361"/>
    <w:rsid w:val="005438CC"/>
    <w:rsid w:val="005439AB"/>
    <w:rsid w:val="00546E51"/>
    <w:rsid w:val="005477D6"/>
    <w:rsid w:val="00551310"/>
    <w:rsid w:val="00551520"/>
    <w:rsid w:val="00557493"/>
    <w:rsid w:val="00564ED6"/>
    <w:rsid w:val="005678DD"/>
    <w:rsid w:val="005724CD"/>
    <w:rsid w:val="00576C0D"/>
    <w:rsid w:val="00577E25"/>
    <w:rsid w:val="00580000"/>
    <w:rsid w:val="0058517E"/>
    <w:rsid w:val="0058560C"/>
    <w:rsid w:val="005906F4"/>
    <w:rsid w:val="00590706"/>
    <w:rsid w:val="00594D75"/>
    <w:rsid w:val="005A1C91"/>
    <w:rsid w:val="005A571C"/>
    <w:rsid w:val="005A5D77"/>
    <w:rsid w:val="005A6C8C"/>
    <w:rsid w:val="005A702D"/>
    <w:rsid w:val="005B2353"/>
    <w:rsid w:val="005B2C38"/>
    <w:rsid w:val="005B3CE0"/>
    <w:rsid w:val="005B3D4D"/>
    <w:rsid w:val="005B6757"/>
    <w:rsid w:val="005C1516"/>
    <w:rsid w:val="005C5EC4"/>
    <w:rsid w:val="005E2197"/>
    <w:rsid w:val="005E54F0"/>
    <w:rsid w:val="005E7EFD"/>
    <w:rsid w:val="0060145B"/>
    <w:rsid w:val="006027FF"/>
    <w:rsid w:val="00603A34"/>
    <w:rsid w:val="00605932"/>
    <w:rsid w:val="00610BC2"/>
    <w:rsid w:val="0061117D"/>
    <w:rsid w:val="006114D2"/>
    <w:rsid w:val="00611C82"/>
    <w:rsid w:val="00616D17"/>
    <w:rsid w:val="006171DE"/>
    <w:rsid w:val="0061735D"/>
    <w:rsid w:val="00617662"/>
    <w:rsid w:val="006219B1"/>
    <w:rsid w:val="00626814"/>
    <w:rsid w:val="0062790F"/>
    <w:rsid w:val="006357BE"/>
    <w:rsid w:val="006357D2"/>
    <w:rsid w:val="00640197"/>
    <w:rsid w:val="00643D0C"/>
    <w:rsid w:val="00645701"/>
    <w:rsid w:val="0064628E"/>
    <w:rsid w:val="00650A41"/>
    <w:rsid w:val="00663B19"/>
    <w:rsid w:val="00665578"/>
    <w:rsid w:val="0066767C"/>
    <w:rsid w:val="006676FD"/>
    <w:rsid w:val="00671E3F"/>
    <w:rsid w:val="00675267"/>
    <w:rsid w:val="00675EBF"/>
    <w:rsid w:val="006773F7"/>
    <w:rsid w:val="00677D19"/>
    <w:rsid w:val="0068450B"/>
    <w:rsid w:val="006A4CC2"/>
    <w:rsid w:val="006B2CE4"/>
    <w:rsid w:val="006B37FE"/>
    <w:rsid w:val="006C0326"/>
    <w:rsid w:val="006C0F1D"/>
    <w:rsid w:val="006C5335"/>
    <w:rsid w:val="006D15B0"/>
    <w:rsid w:val="006D40A9"/>
    <w:rsid w:val="006D42E7"/>
    <w:rsid w:val="006D4D00"/>
    <w:rsid w:val="006D6065"/>
    <w:rsid w:val="006E0EB0"/>
    <w:rsid w:val="006E1B21"/>
    <w:rsid w:val="006E1CE2"/>
    <w:rsid w:val="006E281E"/>
    <w:rsid w:val="006E3150"/>
    <w:rsid w:val="006E4EBB"/>
    <w:rsid w:val="006E66F5"/>
    <w:rsid w:val="006F1C8D"/>
    <w:rsid w:val="006F4B67"/>
    <w:rsid w:val="0070420A"/>
    <w:rsid w:val="00705ED9"/>
    <w:rsid w:val="00722ABE"/>
    <w:rsid w:val="007262A4"/>
    <w:rsid w:val="007268FF"/>
    <w:rsid w:val="00726C9E"/>
    <w:rsid w:val="007350E1"/>
    <w:rsid w:val="007432CF"/>
    <w:rsid w:val="00746D42"/>
    <w:rsid w:val="0074734F"/>
    <w:rsid w:val="0075174C"/>
    <w:rsid w:val="00756566"/>
    <w:rsid w:val="007614AA"/>
    <w:rsid w:val="00761790"/>
    <w:rsid w:val="00761F69"/>
    <w:rsid w:val="00764FAD"/>
    <w:rsid w:val="0077450B"/>
    <w:rsid w:val="007765DF"/>
    <w:rsid w:val="0077697E"/>
    <w:rsid w:val="0078040E"/>
    <w:rsid w:val="00782004"/>
    <w:rsid w:val="00785D0C"/>
    <w:rsid w:val="00787697"/>
    <w:rsid w:val="007907E3"/>
    <w:rsid w:val="007911D6"/>
    <w:rsid w:val="00797E53"/>
    <w:rsid w:val="007A0841"/>
    <w:rsid w:val="007A444F"/>
    <w:rsid w:val="007A58BD"/>
    <w:rsid w:val="007B1324"/>
    <w:rsid w:val="007B1357"/>
    <w:rsid w:val="007B5BE9"/>
    <w:rsid w:val="007B6538"/>
    <w:rsid w:val="007C154C"/>
    <w:rsid w:val="007C3520"/>
    <w:rsid w:val="007C741B"/>
    <w:rsid w:val="007C7E70"/>
    <w:rsid w:val="007D287B"/>
    <w:rsid w:val="007E1E17"/>
    <w:rsid w:val="007E5201"/>
    <w:rsid w:val="007E5746"/>
    <w:rsid w:val="007F331C"/>
    <w:rsid w:val="007F3606"/>
    <w:rsid w:val="00802727"/>
    <w:rsid w:val="0081740B"/>
    <w:rsid w:val="00820F3C"/>
    <w:rsid w:val="00822453"/>
    <w:rsid w:val="00823346"/>
    <w:rsid w:val="008242D0"/>
    <w:rsid w:val="00827A39"/>
    <w:rsid w:val="00834126"/>
    <w:rsid w:val="00835ACB"/>
    <w:rsid w:val="0084165B"/>
    <w:rsid w:val="00843C8F"/>
    <w:rsid w:val="008473B6"/>
    <w:rsid w:val="0084784E"/>
    <w:rsid w:val="008503C6"/>
    <w:rsid w:val="00854EA7"/>
    <w:rsid w:val="008603F4"/>
    <w:rsid w:val="008663D6"/>
    <w:rsid w:val="008670B2"/>
    <w:rsid w:val="0087045B"/>
    <w:rsid w:val="0087084B"/>
    <w:rsid w:val="008729E4"/>
    <w:rsid w:val="00873429"/>
    <w:rsid w:val="00873D65"/>
    <w:rsid w:val="008742FC"/>
    <w:rsid w:val="008759E4"/>
    <w:rsid w:val="00881266"/>
    <w:rsid w:val="00884D03"/>
    <w:rsid w:val="008852B0"/>
    <w:rsid w:val="00885F5A"/>
    <w:rsid w:val="00893DEC"/>
    <w:rsid w:val="00896909"/>
    <w:rsid w:val="008A111B"/>
    <w:rsid w:val="008A45F1"/>
    <w:rsid w:val="008A6697"/>
    <w:rsid w:val="008B4E75"/>
    <w:rsid w:val="008B4FE0"/>
    <w:rsid w:val="008C20F0"/>
    <w:rsid w:val="008C3D3D"/>
    <w:rsid w:val="008D6EC3"/>
    <w:rsid w:val="008E3FBC"/>
    <w:rsid w:val="008E40A4"/>
    <w:rsid w:val="008F1FB1"/>
    <w:rsid w:val="008F276D"/>
    <w:rsid w:val="008F31B2"/>
    <w:rsid w:val="0091378C"/>
    <w:rsid w:val="00913F91"/>
    <w:rsid w:val="00917860"/>
    <w:rsid w:val="0092082E"/>
    <w:rsid w:val="00924D7C"/>
    <w:rsid w:val="009251D5"/>
    <w:rsid w:val="00925D1D"/>
    <w:rsid w:val="0093080F"/>
    <w:rsid w:val="009331A8"/>
    <w:rsid w:val="00933C16"/>
    <w:rsid w:val="0093792A"/>
    <w:rsid w:val="009379A7"/>
    <w:rsid w:val="00941237"/>
    <w:rsid w:val="009424BE"/>
    <w:rsid w:val="0094760E"/>
    <w:rsid w:val="00951844"/>
    <w:rsid w:val="009518C4"/>
    <w:rsid w:val="00951B31"/>
    <w:rsid w:val="00953741"/>
    <w:rsid w:val="00955455"/>
    <w:rsid w:val="009659E9"/>
    <w:rsid w:val="00972335"/>
    <w:rsid w:val="00977828"/>
    <w:rsid w:val="00981FED"/>
    <w:rsid w:val="00984685"/>
    <w:rsid w:val="0098512F"/>
    <w:rsid w:val="0098561B"/>
    <w:rsid w:val="00986DF0"/>
    <w:rsid w:val="00994892"/>
    <w:rsid w:val="00997521"/>
    <w:rsid w:val="009A567F"/>
    <w:rsid w:val="009A7337"/>
    <w:rsid w:val="009A73F5"/>
    <w:rsid w:val="009A79CA"/>
    <w:rsid w:val="009B1006"/>
    <w:rsid w:val="009B11B2"/>
    <w:rsid w:val="009B2B7E"/>
    <w:rsid w:val="009C0595"/>
    <w:rsid w:val="009C47A7"/>
    <w:rsid w:val="009C491E"/>
    <w:rsid w:val="009D030B"/>
    <w:rsid w:val="009D194E"/>
    <w:rsid w:val="009D1991"/>
    <w:rsid w:val="009E1844"/>
    <w:rsid w:val="009E6985"/>
    <w:rsid w:val="009F11C1"/>
    <w:rsid w:val="009F3EFF"/>
    <w:rsid w:val="00A0043E"/>
    <w:rsid w:val="00A06B60"/>
    <w:rsid w:val="00A13AF9"/>
    <w:rsid w:val="00A16805"/>
    <w:rsid w:val="00A20826"/>
    <w:rsid w:val="00A25939"/>
    <w:rsid w:val="00A27DFD"/>
    <w:rsid w:val="00A307A1"/>
    <w:rsid w:val="00A30B84"/>
    <w:rsid w:val="00A3232E"/>
    <w:rsid w:val="00A40921"/>
    <w:rsid w:val="00A415AF"/>
    <w:rsid w:val="00A419CB"/>
    <w:rsid w:val="00A420BE"/>
    <w:rsid w:val="00A447D3"/>
    <w:rsid w:val="00A4776C"/>
    <w:rsid w:val="00A47C3C"/>
    <w:rsid w:val="00A51D18"/>
    <w:rsid w:val="00A52473"/>
    <w:rsid w:val="00A53390"/>
    <w:rsid w:val="00A5550D"/>
    <w:rsid w:val="00A60992"/>
    <w:rsid w:val="00A610B5"/>
    <w:rsid w:val="00A64649"/>
    <w:rsid w:val="00A66E45"/>
    <w:rsid w:val="00A66F50"/>
    <w:rsid w:val="00A67933"/>
    <w:rsid w:val="00A7722C"/>
    <w:rsid w:val="00A856DA"/>
    <w:rsid w:val="00A87B94"/>
    <w:rsid w:val="00AA05AA"/>
    <w:rsid w:val="00AA4E9B"/>
    <w:rsid w:val="00AA5EE2"/>
    <w:rsid w:val="00AA67DD"/>
    <w:rsid w:val="00AA774B"/>
    <w:rsid w:val="00AB3F6C"/>
    <w:rsid w:val="00AB46AD"/>
    <w:rsid w:val="00AB609F"/>
    <w:rsid w:val="00AD0687"/>
    <w:rsid w:val="00AE483A"/>
    <w:rsid w:val="00AE6B59"/>
    <w:rsid w:val="00AE7296"/>
    <w:rsid w:val="00AF051E"/>
    <w:rsid w:val="00AF5EBE"/>
    <w:rsid w:val="00B012B0"/>
    <w:rsid w:val="00B0357B"/>
    <w:rsid w:val="00B035F6"/>
    <w:rsid w:val="00B07D56"/>
    <w:rsid w:val="00B10DCC"/>
    <w:rsid w:val="00B11193"/>
    <w:rsid w:val="00B12CF7"/>
    <w:rsid w:val="00B15832"/>
    <w:rsid w:val="00B15E5C"/>
    <w:rsid w:val="00B15EFB"/>
    <w:rsid w:val="00B241D9"/>
    <w:rsid w:val="00B252F1"/>
    <w:rsid w:val="00B27AEA"/>
    <w:rsid w:val="00B32AD5"/>
    <w:rsid w:val="00B335A0"/>
    <w:rsid w:val="00B33AEB"/>
    <w:rsid w:val="00B41DCF"/>
    <w:rsid w:val="00B42F9E"/>
    <w:rsid w:val="00B43DA8"/>
    <w:rsid w:val="00B45ED0"/>
    <w:rsid w:val="00B51DF9"/>
    <w:rsid w:val="00B52846"/>
    <w:rsid w:val="00B549D7"/>
    <w:rsid w:val="00B56827"/>
    <w:rsid w:val="00B6190F"/>
    <w:rsid w:val="00B62A64"/>
    <w:rsid w:val="00B62E5C"/>
    <w:rsid w:val="00B6403A"/>
    <w:rsid w:val="00B6583F"/>
    <w:rsid w:val="00B67728"/>
    <w:rsid w:val="00B703F5"/>
    <w:rsid w:val="00B70EC2"/>
    <w:rsid w:val="00B70F75"/>
    <w:rsid w:val="00B72C08"/>
    <w:rsid w:val="00B736A9"/>
    <w:rsid w:val="00B77D13"/>
    <w:rsid w:val="00B81D47"/>
    <w:rsid w:val="00B90DDB"/>
    <w:rsid w:val="00B91A74"/>
    <w:rsid w:val="00B9298D"/>
    <w:rsid w:val="00B944AF"/>
    <w:rsid w:val="00B95BC3"/>
    <w:rsid w:val="00B95E45"/>
    <w:rsid w:val="00B975B0"/>
    <w:rsid w:val="00B97AD4"/>
    <w:rsid w:val="00BA2329"/>
    <w:rsid w:val="00BA3CE0"/>
    <w:rsid w:val="00BA7FD0"/>
    <w:rsid w:val="00BB0C84"/>
    <w:rsid w:val="00BB32A8"/>
    <w:rsid w:val="00BB6F32"/>
    <w:rsid w:val="00BC079B"/>
    <w:rsid w:val="00BC0E6A"/>
    <w:rsid w:val="00BC341C"/>
    <w:rsid w:val="00BD02E1"/>
    <w:rsid w:val="00BD061C"/>
    <w:rsid w:val="00BD6C4F"/>
    <w:rsid w:val="00BE245C"/>
    <w:rsid w:val="00BE4D5A"/>
    <w:rsid w:val="00BF0803"/>
    <w:rsid w:val="00BF1349"/>
    <w:rsid w:val="00BF537E"/>
    <w:rsid w:val="00BF795D"/>
    <w:rsid w:val="00C00906"/>
    <w:rsid w:val="00C0289A"/>
    <w:rsid w:val="00C03ED3"/>
    <w:rsid w:val="00C04432"/>
    <w:rsid w:val="00C05148"/>
    <w:rsid w:val="00C07A8D"/>
    <w:rsid w:val="00C1028F"/>
    <w:rsid w:val="00C14E09"/>
    <w:rsid w:val="00C20410"/>
    <w:rsid w:val="00C20C8C"/>
    <w:rsid w:val="00C21157"/>
    <w:rsid w:val="00C222DD"/>
    <w:rsid w:val="00C31261"/>
    <w:rsid w:val="00C31F3A"/>
    <w:rsid w:val="00C32EAB"/>
    <w:rsid w:val="00C35B5F"/>
    <w:rsid w:val="00C451C6"/>
    <w:rsid w:val="00C45DDA"/>
    <w:rsid w:val="00C46191"/>
    <w:rsid w:val="00C46724"/>
    <w:rsid w:val="00C4786A"/>
    <w:rsid w:val="00C53186"/>
    <w:rsid w:val="00C53EFA"/>
    <w:rsid w:val="00C63027"/>
    <w:rsid w:val="00C64ED5"/>
    <w:rsid w:val="00C675FE"/>
    <w:rsid w:val="00C72F3D"/>
    <w:rsid w:val="00C759B2"/>
    <w:rsid w:val="00C7751D"/>
    <w:rsid w:val="00C80E8C"/>
    <w:rsid w:val="00C83DF6"/>
    <w:rsid w:val="00C84196"/>
    <w:rsid w:val="00C850FE"/>
    <w:rsid w:val="00C93115"/>
    <w:rsid w:val="00C94737"/>
    <w:rsid w:val="00C95459"/>
    <w:rsid w:val="00C97D09"/>
    <w:rsid w:val="00CA05E4"/>
    <w:rsid w:val="00CA5F55"/>
    <w:rsid w:val="00CB437D"/>
    <w:rsid w:val="00CB5622"/>
    <w:rsid w:val="00CC1791"/>
    <w:rsid w:val="00CC2430"/>
    <w:rsid w:val="00CC678B"/>
    <w:rsid w:val="00CD2354"/>
    <w:rsid w:val="00CD28B8"/>
    <w:rsid w:val="00CD2B70"/>
    <w:rsid w:val="00CD4461"/>
    <w:rsid w:val="00CE0029"/>
    <w:rsid w:val="00CE324A"/>
    <w:rsid w:val="00CE6662"/>
    <w:rsid w:val="00CE66F5"/>
    <w:rsid w:val="00CE7EE2"/>
    <w:rsid w:val="00CF210E"/>
    <w:rsid w:val="00CF3059"/>
    <w:rsid w:val="00CF34BF"/>
    <w:rsid w:val="00CF3BFB"/>
    <w:rsid w:val="00CF67A2"/>
    <w:rsid w:val="00D035F8"/>
    <w:rsid w:val="00D03F83"/>
    <w:rsid w:val="00D066D5"/>
    <w:rsid w:val="00D10AAA"/>
    <w:rsid w:val="00D13A05"/>
    <w:rsid w:val="00D143E1"/>
    <w:rsid w:val="00D21F25"/>
    <w:rsid w:val="00D24FFC"/>
    <w:rsid w:val="00D25114"/>
    <w:rsid w:val="00D26EF2"/>
    <w:rsid w:val="00D31522"/>
    <w:rsid w:val="00D320B7"/>
    <w:rsid w:val="00D321CB"/>
    <w:rsid w:val="00D41066"/>
    <w:rsid w:val="00D41242"/>
    <w:rsid w:val="00D43C6F"/>
    <w:rsid w:val="00D45ACF"/>
    <w:rsid w:val="00D5491A"/>
    <w:rsid w:val="00D54BA9"/>
    <w:rsid w:val="00D657A1"/>
    <w:rsid w:val="00D65EBB"/>
    <w:rsid w:val="00D66FEF"/>
    <w:rsid w:val="00D80094"/>
    <w:rsid w:val="00D809D9"/>
    <w:rsid w:val="00D82840"/>
    <w:rsid w:val="00D847A1"/>
    <w:rsid w:val="00D87A08"/>
    <w:rsid w:val="00DA2C43"/>
    <w:rsid w:val="00DA5830"/>
    <w:rsid w:val="00DA7057"/>
    <w:rsid w:val="00DB2F44"/>
    <w:rsid w:val="00DB54BC"/>
    <w:rsid w:val="00DC04A7"/>
    <w:rsid w:val="00DC04EB"/>
    <w:rsid w:val="00DC3B24"/>
    <w:rsid w:val="00DD1F90"/>
    <w:rsid w:val="00DD2DAC"/>
    <w:rsid w:val="00DD6F38"/>
    <w:rsid w:val="00DD77F6"/>
    <w:rsid w:val="00DE38F5"/>
    <w:rsid w:val="00DE5813"/>
    <w:rsid w:val="00DE7D59"/>
    <w:rsid w:val="00DF13D8"/>
    <w:rsid w:val="00DF1D7A"/>
    <w:rsid w:val="00DF300C"/>
    <w:rsid w:val="00DF341F"/>
    <w:rsid w:val="00DF463C"/>
    <w:rsid w:val="00DF502D"/>
    <w:rsid w:val="00DF7614"/>
    <w:rsid w:val="00DF7C52"/>
    <w:rsid w:val="00E02403"/>
    <w:rsid w:val="00E05366"/>
    <w:rsid w:val="00E074E4"/>
    <w:rsid w:val="00E07D6D"/>
    <w:rsid w:val="00E1089E"/>
    <w:rsid w:val="00E12579"/>
    <w:rsid w:val="00E13684"/>
    <w:rsid w:val="00E22BB2"/>
    <w:rsid w:val="00E2381C"/>
    <w:rsid w:val="00E25214"/>
    <w:rsid w:val="00E260B5"/>
    <w:rsid w:val="00E271DD"/>
    <w:rsid w:val="00E27230"/>
    <w:rsid w:val="00E32133"/>
    <w:rsid w:val="00E3745A"/>
    <w:rsid w:val="00E422E9"/>
    <w:rsid w:val="00E444E8"/>
    <w:rsid w:val="00E51133"/>
    <w:rsid w:val="00E51EF2"/>
    <w:rsid w:val="00E52658"/>
    <w:rsid w:val="00E54BE3"/>
    <w:rsid w:val="00E55980"/>
    <w:rsid w:val="00E604CC"/>
    <w:rsid w:val="00E66075"/>
    <w:rsid w:val="00E67629"/>
    <w:rsid w:val="00E70129"/>
    <w:rsid w:val="00E721AB"/>
    <w:rsid w:val="00E83C2E"/>
    <w:rsid w:val="00E87934"/>
    <w:rsid w:val="00E87A8C"/>
    <w:rsid w:val="00E900D4"/>
    <w:rsid w:val="00E97B7D"/>
    <w:rsid w:val="00EA1144"/>
    <w:rsid w:val="00EA2E2E"/>
    <w:rsid w:val="00EA7E9B"/>
    <w:rsid w:val="00EB0D45"/>
    <w:rsid w:val="00EB52A5"/>
    <w:rsid w:val="00EC203D"/>
    <w:rsid w:val="00EC20BD"/>
    <w:rsid w:val="00EC4F82"/>
    <w:rsid w:val="00ED02DA"/>
    <w:rsid w:val="00ED21E2"/>
    <w:rsid w:val="00ED37C9"/>
    <w:rsid w:val="00ED4F01"/>
    <w:rsid w:val="00EE466F"/>
    <w:rsid w:val="00EE7065"/>
    <w:rsid w:val="00EF6F42"/>
    <w:rsid w:val="00F026B2"/>
    <w:rsid w:val="00F0333C"/>
    <w:rsid w:val="00F0348E"/>
    <w:rsid w:val="00F056D2"/>
    <w:rsid w:val="00F14986"/>
    <w:rsid w:val="00F16BDD"/>
    <w:rsid w:val="00F2285F"/>
    <w:rsid w:val="00F26824"/>
    <w:rsid w:val="00F35211"/>
    <w:rsid w:val="00F442EF"/>
    <w:rsid w:val="00F44570"/>
    <w:rsid w:val="00F45905"/>
    <w:rsid w:val="00F4620E"/>
    <w:rsid w:val="00F4686A"/>
    <w:rsid w:val="00F50639"/>
    <w:rsid w:val="00F5623A"/>
    <w:rsid w:val="00F60584"/>
    <w:rsid w:val="00F6573B"/>
    <w:rsid w:val="00F700AD"/>
    <w:rsid w:val="00F70F0A"/>
    <w:rsid w:val="00F733DC"/>
    <w:rsid w:val="00F74BAE"/>
    <w:rsid w:val="00F82400"/>
    <w:rsid w:val="00F83247"/>
    <w:rsid w:val="00F84009"/>
    <w:rsid w:val="00F86B81"/>
    <w:rsid w:val="00F93A0E"/>
    <w:rsid w:val="00F94E6E"/>
    <w:rsid w:val="00F961D9"/>
    <w:rsid w:val="00F97567"/>
    <w:rsid w:val="00F97C8D"/>
    <w:rsid w:val="00FA02F4"/>
    <w:rsid w:val="00FA3382"/>
    <w:rsid w:val="00FA4CC4"/>
    <w:rsid w:val="00FA5918"/>
    <w:rsid w:val="00FA5E3A"/>
    <w:rsid w:val="00FA7532"/>
    <w:rsid w:val="00FA76AB"/>
    <w:rsid w:val="00FB67C6"/>
    <w:rsid w:val="00FB6F35"/>
    <w:rsid w:val="00FD612E"/>
    <w:rsid w:val="00FD690F"/>
    <w:rsid w:val="00FE2782"/>
    <w:rsid w:val="00FE544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508975"/>
  <w15:docId w15:val="{7332A98A-CF47-4B66-8422-6AF5D5C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CF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53741"/>
    <w:pPr>
      <w:keepNext/>
      <w:jc w:val="both"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rsid w:val="00953741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04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1844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453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18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D1AC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0593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B2B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37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37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51DF9"/>
    <w:rPr>
      <w:sz w:val="24"/>
      <w:szCs w:val="24"/>
    </w:rPr>
  </w:style>
  <w:style w:type="character" w:styleId="Nmerodepgina">
    <w:name w:val="page number"/>
    <w:basedOn w:val="Fontepargpadro"/>
    <w:rsid w:val="00953741"/>
  </w:style>
  <w:style w:type="paragraph" w:styleId="Corpodetexto">
    <w:name w:val="Body Text"/>
    <w:basedOn w:val="Normal"/>
    <w:rsid w:val="00953741"/>
    <w:pPr>
      <w:jc w:val="both"/>
    </w:pPr>
    <w:rPr>
      <w:b/>
      <w:sz w:val="32"/>
      <w:szCs w:val="20"/>
    </w:rPr>
  </w:style>
  <w:style w:type="paragraph" w:styleId="Corpodetexto2">
    <w:name w:val="Body Text 2"/>
    <w:basedOn w:val="Normal"/>
    <w:rsid w:val="00953741"/>
    <w:pPr>
      <w:jc w:val="center"/>
    </w:pPr>
    <w:rPr>
      <w:sz w:val="32"/>
    </w:rPr>
  </w:style>
  <w:style w:type="paragraph" w:styleId="Recuodecorpodetexto">
    <w:name w:val="Body Text Indent"/>
    <w:basedOn w:val="Normal"/>
    <w:rsid w:val="00953741"/>
    <w:pPr>
      <w:ind w:firstLine="2240"/>
      <w:jc w:val="both"/>
    </w:pPr>
  </w:style>
  <w:style w:type="paragraph" w:styleId="Ttulo">
    <w:name w:val="Title"/>
    <w:basedOn w:val="Normal"/>
    <w:qFormat/>
    <w:rsid w:val="00354073"/>
    <w:pPr>
      <w:jc w:val="center"/>
    </w:pPr>
    <w:rPr>
      <w:b/>
      <w:sz w:val="40"/>
      <w:szCs w:val="20"/>
    </w:rPr>
  </w:style>
  <w:style w:type="paragraph" w:styleId="TextosemFormatao">
    <w:name w:val="Plain Text"/>
    <w:basedOn w:val="Normal"/>
    <w:rsid w:val="009E6985"/>
    <w:rPr>
      <w:rFonts w:ascii="Courier New" w:hAnsi="Courier New"/>
      <w:sz w:val="20"/>
      <w:szCs w:val="20"/>
    </w:rPr>
  </w:style>
  <w:style w:type="paragraph" w:customStyle="1" w:styleId="bloco">
    <w:name w:val="bloco"/>
    <w:rsid w:val="009E6985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Recuodecorpodetexto3">
    <w:name w:val="Body Text Indent 3"/>
    <w:basedOn w:val="Normal"/>
    <w:rsid w:val="00951844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qFormat/>
    <w:rsid w:val="00951844"/>
    <w:rPr>
      <w:b/>
      <w:bCs/>
    </w:rPr>
  </w:style>
  <w:style w:type="paragraph" w:styleId="Subttulo">
    <w:name w:val="Subtitle"/>
    <w:basedOn w:val="Normal"/>
    <w:qFormat/>
    <w:rsid w:val="00B43DA8"/>
    <w:rPr>
      <w:b/>
      <w:bCs/>
      <w:sz w:val="32"/>
    </w:rPr>
  </w:style>
  <w:style w:type="paragraph" w:customStyle="1" w:styleId="Recuodecorpodetexto31">
    <w:name w:val="Recuo de corpo de texto 31"/>
    <w:basedOn w:val="Normal"/>
    <w:rsid w:val="006357BE"/>
    <w:pPr>
      <w:suppressAutoHyphens/>
      <w:ind w:firstLine="1800"/>
      <w:jc w:val="both"/>
    </w:pPr>
    <w:rPr>
      <w:rFonts w:ascii="Arial" w:eastAsia="Batang" w:hAnsi="Arial" w:cs="Arial"/>
      <w:sz w:val="20"/>
      <w:lang w:eastAsia="ar-SA"/>
    </w:rPr>
  </w:style>
  <w:style w:type="paragraph" w:styleId="Corpodetexto3">
    <w:name w:val="Body Text 3"/>
    <w:basedOn w:val="Normal"/>
    <w:rsid w:val="00307168"/>
    <w:pPr>
      <w:spacing w:after="120"/>
    </w:pPr>
    <w:rPr>
      <w:sz w:val="16"/>
      <w:szCs w:val="16"/>
    </w:rPr>
  </w:style>
  <w:style w:type="paragraph" w:customStyle="1" w:styleId="Default">
    <w:name w:val="Default"/>
    <w:rsid w:val="003071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rsid w:val="000453E8"/>
    <w:pPr>
      <w:spacing w:after="120" w:line="480" w:lineRule="auto"/>
      <w:ind w:left="283"/>
    </w:pPr>
  </w:style>
  <w:style w:type="paragraph" w:customStyle="1" w:styleId="Pa3">
    <w:name w:val="Pa3"/>
    <w:basedOn w:val="Normal"/>
    <w:next w:val="Normal"/>
    <w:rsid w:val="000453E8"/>
    <w:pPr>
      <w:spacing w:line="241" w:lineRule="atLeast"/>
    </w:pPr>
    <w:rPr>
      <w:rFonts w:ascii="LeMondeSans" w:hAnsi="LeMondeSans"/>
      <w:szCs w:val="20"/>
    </w:rPr>
  </w:style>
  <w:style w:type="paragraph" w:customStyle="1" w:styleId="Preformatted">
    <w:name w:val="Preformatted"/>
    <w:basedOn w:val="Normal"/>
    <w:rsid w:val="000453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Pr-formataoHTML">
    <w:name w:val="HTML Preformatted"/>
    <w:basedOn w:val="Normal"/>
    <w:rsid w:val="00045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LeMondeSans"/>
      <w:sz w:val="20"/>
      <w:szCs w:val="20"/>
    </w:rPr>
  </w:style>
  <w:style w:type="paragraph" w:customStyle="1" w:styleId="Standard">
    <w:name w:val="Standard"/>
    <w:rsid w:val="00785D0C"/>
    <w:pPr>
      <w:autoSpaceDE w:val="0"/>
      <w:autoSpaceDN w:val="0"/>
      <w:adjustRightInd w:val="0"/>
    </w:pPr>
  </w:style>
  <w:style w:type="paragraph" w:customStyle="1" w:styleId="Normal0">
    <w:name w:val="[Normal]"/>
    <w:rsid w:val="00785D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5A1C91"/>
    <w:pPr>
      <w:suppressAutoHyphens/>
      <w:ind w:right="124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rsid w:val="008F1FB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A4CC2"/>
    <w:pPr>
      <w:spacing w:before="100" w:beforeAutospacing="1" w:after="119"/>
    </w:pPr>
  </w:style>
  <w:style w:type="paragraph" w:customStyle="1" w:styleId="Recuodecorpodetexto32">
    <w:name w:val="Recuo de corpo de texto 32"/>
    <w:basedOn w:val="Normal"/>
    <w:rsid w:val="00DF300C"/>
    <w:pPr>
      <w:suppressAutoHyphens/>
    </w:pPr>
    <w:rPr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7765DF"/>
  </w:style>
  <w:style w:type="paragraph" w:customStyle="1" w:styleId="Textoembloco1">
    <w:name w:val="Texto em bloco1"/>
    <w:basedOn w:val="Normal"/>
    <w:rsid w:val="009B2B7E"/>
    <w:pPr>
      <w:suppressAutoHyphens/>
      <w:autoSpaceDE/>
      <w:autoSpaceDN/>
      <w:adjustRightInd/>
      <w:ind w:left="-567" w:right="-765"/>
      <w:jc w:val="both"/>
    </w:pPr>
    <w:rPr>
      <w:rFonts w:ascii="Arial" w:hAnsi="Arial"/>
      <w:sz w:val="22"/>
      <w:szCs w:val="20"/>
      <w:lang w:eastAsia="ar-SA"/>
    </w:rPr>
  </w:style>
  <w:style w:type="table" w:styleId="Tabelacomgrade">
    <w:name w:val="Table Grid"/>
    <w:basedOn w:val="Tabelanormal"/>
    <w:rsid w:val="007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242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5F5A"/>
    <w:pPr>
      <w:ind w:left="720"/>
      <w:contextualSpacing/>
    </w:pPr>
  </w:style>
  <w:style w:type="character" w:styleId="Hyperlink">
    <w:name w:val="Hyperlink"/>
    <w:basedOn w:val="Fontepargpadro"/>
    <w:uiPriority w:val="99"/>
    <w:rsid w:val="00F74B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B62E5C"/>
    <w:rPr>
      <w:color w:val="800080"/>
      <w:u w:val="single"/>
    </w:rPr>
  </w:style>
  <w:style w:type="paragraph" w:customStyle="1" w:styleId="xl63">
    <w:name w:val="xl63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B62E5C"/>
    <w:pPr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Normal"/>
    <w:rsid w:val="00B62E5C"/>
    <w:pPr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BCE9-298E-489B-A9EF-9EF7AAC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SESSÃO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SESSÃO</dc:title>
  <dc:creator>Prefeitura Municipal de Carandaí</dc:creator>
  <cp:lastModifiedBy>Fabiano Miguel Tavares Campos</cp:lastModifiedBy>
  <cp:revision>11</cp:revision>
  <cp:lastPrinted>2022-03-30T12:27:00Z</cp:lastPrinted>
  <dcterms:created xsi:type="dcterms:W3CDTF">2020-05-14T18:26:00Z</dcterms:created>
  <dcterms:modified xsi:type="dcterms:W3CDTF">2022-03-30T12:28:00Z</dcterms:modified>
</cp:coreProperties>
</file>